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C5" w:rsidRPr="003F726C" w:rsidRDefault="00CD33C5" w:rsidP="00AC1BB9">
      <w:pPr>
        <w:jc w:val="center"/>
        <w:rPr>
          <w:rFonts w:ascii="Arial" w:hAnsi="Arial" w:cs="Arial"/>
          <w:b/>
          <w:sz w:val="32"/>
          <w:szCs w:val="24"/>
        </w:rPr>
      </w:pPr>
    </w:p>
    <w:p w:rsidR="00841C2E" w:rsidRDefault="00841C2E" w:rsidP="00841C2E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ZAVRŠNI </w:t>
      </w:r>
      <w:r w:rsidR="00702266" w:rsidRPr="003F726C">
        <w:rPr>
          <w:rFonts w:ascii="Arial" w:hAnsi="Arial" w:cs="Arial"/>
          <w:b/>
          <w:sz w:val="32"/>
          <w:szCs w:val="24"/>
        </w:rPr>
        <w:t>IZVJEŠ</w:t>
      </w:r>
      <w:r w:rsidR="00E8307F">
        <w:rPr>
          <w:rFonts w:ascii="Arial" w:hAnsi="Arial" w:cs="Arial"/>
          <w:b/>
          <w:sz w:val="32"/>
          <w:szCs w:val="24"/>
        </w:rPr>
        <w:t>TAJ</w:t>
      </w:r>
      <w:r w:rsidR="00702266" w:rsidRPr="003F726C">
        <w:rPr>
          <w:rFonts w:ascii="Arial" w:hAnsi="Arial" w:cs="Arial"/>
          <w:b/>
          <w:sz w:val="32"/>
          <w:szCs w:val="24"/>
        </w:rPr>
        <w:t xml:space="preserve"> </w:t>
      </w:r>
    </w:p>
    <w:p w:rsidR="00AC1BB9" w:rsidRPr="003F726C" w:rsidRDefault="00702266" w:rsidP="00841C2E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F726C">
        <w:rPr>
          <w:rFonts w:ascii="Arial" w:hAnsi="Arial" w:cs="Arial"/>
          <w:b/>
          <w:sz w:val="32"/>
          <w:szCs w:val="24"/>
        </w:rPr>
        <w:t xml:space="preserve">O PROVEDBI </w:t>
      </w:r>
      <w:r w:rsidR="00B8056A" w:rsidRPr="003F726C">
        <w:rPr>
          <w:rFonts w:ascii="Arial" w:hAnsi="Arial" w:cs="Arial"/>
          <w:b/>
          <w:sz w:val="32"/>
          <w:szCs w:val="24"/>
        </w:rPr>
        <w:t>PROJEKTA</w:t>
      </w:r>
    </w:p>
    <w:p w:rsidR="00674DC8" w:rsidRPr="003F726C" w:rsidRDefault="00674DC8" w:rsidP="003F7FED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215" w:type="dxa"/>
        <w:tblLook w:val="04A0" w:firstRow="1" w:lastRow="0" w:firstColumn="1" w:lastColumn="0" w:noHBand="0" w:noVBand="1"/>
      </w:tblPr>
      <w:tblGrid>
        <w:gridCol w:w="2405"/>
        <w:gridCol w:w="6799"/>
        <w:gridCol w:w="11"/>
      </w:tblGrid>
      <w:tr w:rsidR="00CD33C5" w:rsidRPr="003F726C" w:rsidTr="00CD33C5">
        <w:tc>
          <w:tcPr>
            <w:tcW w:w="9215" w:type="dxa"/>
            <w:gridSpan w:val="3"/>
            <w:shd w:val="clear" w:color="auto" w:fill="BDD6EE"/>
          </w:tcPr>
          <w:p w:rsidR="00CD33C5" w:rsidRPr="003F726C" w:rsidRDefault="00CD33C5" w:rsidP="00CD33C5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3F726C">
              <w:rPr>
                <w:rFonts w:ascii="Arial" w:eastAsia="Calibri" w:hAnsi="Arial" w:cs="Arial"/>
                <w:b/>
                <w:noProof/>
                <w:snapToGrid w:val="0"/>
              </w:rPr>
              <w:t>OPĆI PODACI</w:t>
            </w:r>
          </w:p>
        </w:tc>
      </w:tr>
      <w:tr w:rsidR="00A0701B" w:rsidRPr="002A1BF7" w:rsidTr="00CD33C5">
        <w:trPr>
          <w:gridAfter w:val="1"/>
          <w:wAfter w:w="11" w:type="dxa"/>
        </w:trPr>
        <w:tc>
          <w:tcPr>
            <w:tcW w:w="2405" w:type="dxa"/>
            <w:shd w:val="clear" w:color="auto" w:fill="DEEAF6"/>
            <w:vAlign w:val="center"/>
          </w:tcPr>
          <w:p w:rsidR="00A0701B" w:rsidRPr="002A1BF7" w:rsidRDefault="000C5887" w:rsidP="000C5887">
            <w:pPr>
              <w:spacing w:before="120" w:line="360" w:lineRule="auto"/>
              <w:rPr>
                <w:rFonts w:ascii="Arial" w:eastAsia="Calibri" w:hAnsi="Arial" w:cs="Arial"/>
                <w:b/>
                <w:noProof/>
                <w:snapToGrid w:val="0"/>
              </w:rPr>
            </w:pPr>
            <w:r>
              <w:rPr>
                <w:rFonts w:ascii="Arial" w:eastAsia="Calibri" w:hAnsi="Arial" w:cs="Arial"/>
                <w:b/>
                <w:noProof/>
                <w:snapToGrid w:val="0"/>
              </w:rPr>
              <w:t xml:space="preserve">Datum izvještaja: </w:t>
            </w:r>
          </w:p>
        </w:tc>
        <w:tc>
          <w:tcPr>
            <w:tcW w:w="6799" w:type="dxa"/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A0701B" w:rsidRPr="002A1BF7" w:rsidTr="002B4285">
        <w:trPr>
          <w:gridAfter w:val="1"/>
          <w:wAfter w:w="11" w:type="dxa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:rsidR="00A0701B" w:rsidRPr="002A1BF7" w:rsidRDefault="00A0701B" w:rsidP="00CD33C5">
            <w:pPr>
              <w:spacing w:before="120" w:after="120"/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Naziv projekta</w:t>
            </w:r>
            <w:r w:rsidR="00C515F1">
              <w:rPr>
                <w:rFonts w:ascii="Arial" w:eastAsia="Calibri" w:hAnsi="Arial" w:cs="Arial"/>
                <w:b/>
                <w:noProof/>
                <w:snapToGrid w:val="0"/>
              </w:rPr>
              <w:t xml:space="preserve"> i referentni broj</w:t>
            </w: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:</w:t>
            </w:r>
          </w:p>
        </w:tc>
        <w:tc>
          <w:tcPr>
            <w:tcW w:w="6799" w:type="dxa"/>
            <w:tcBorders>
              <w:top w:val="double" w:sz="4" w:space="0" w:color="auto"/>
            </w:tcBorders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841C2E" w:rsidRPr="002A1BF7" w:rsidTr="006F4385">
        <w:trPr>
          <w:gridAfter w:val="1"/>
          <w:wAfter w:w="11" w:type="dxa"/>
          <w:trHeight w:val="2033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:rsidR="00841C2E" w:rsidRDefault="00841C2E" w:rsidP="00CD33C5">
            <w:pPr>
              <w:spacing w:before="120" w:after="120"/>
              <w:rPr>
                <w:rFonts w:ascii="Arial" w:eastAsia="Calibri" w:hAnsi="Arial" w:cs="Arial"/>
                <w:b/>
                <w:noProof/>
                <w:snapToGrid w:val="0"/>
              </w:rPr>
            </w:pPr>
            <w:r>
              <w:rPr>
                <w:rFonts w:ascii="Arial" w:eastAsia="Calibri" w:hAnsi="Arial" w:cs="Arial"/>
                <w:b/>
                <w:noProof/>
                <w:snapToGrid w:val="0"/>
              </w:rPr>
              <w:t>Poveznica na Program:</w:t>
            </w:r>
          </w:p>
          <w:p w:rsidR="00841C2E" w:rsidRDefault="00841C2E" w:rsidP="00CD33C5">
            <w:pPr>
              <w:spacing w:before="120" w:after="120"/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841C2E" w:rsidRDefault="00841C2E" w:rsidP="00CD33C5">
            <w:pPr>
              <w:spacing w:before="120" w:after="120"/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841C2E" w:rsidRDefault="00841C2E" w:rsidP="00CD33C5">
            <w:pPr>
              <w:spacing w:before="120" w:after="120"/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841C2E" w:rsidRPr="002A1BF7" w:rsidRDefault="00841C2E" w:rsidP="00CD33C5">
            <w:pPr>
              <w:spacing w:before="120" w:after="120"/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</w:tc>
        <w:tc>
          <w:tcPr>
            <w:tcW w:w="6799" w:type="dxa"/>
            <w:tcBorders>
              <w:top w:val="double" w:sz="4" w:space="0" w:color="auto"/>
            </w:tcBorders>
            <w:vAlign w:val="center"/>
          </w:tcPr>
          <w:p w:rsidR="00841C2E" w:rsidRDefault="00841C2E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  <w:r>
              <w:rPr>
                <w:rFonts w:ascii="Arial" w:eastAsia="Calibri" w:hAnsi="Arial" w:cs="Arial"/>
                <w:noProof/>
                <w:snapToGrid w:val="0"/>
              </w:rPr>
              <w:t>1.</w:t>
            </w:r>
            <w:sdt>
              <w:sdtPr>
                <w:rPr>
                  <w:rFonts w:ascii="Arial" w:eastAsia="Calibri" w:hAnsi="Arial" w:cs="Arial"/>
                  <w:noProof/>
                  <w:snapToGrid w:val="0"/>
                </w:rPr>
                <w:alias w:val="Program"/>
                <w:tag w:val="Program"/>
                <w:id w:val="525755824"/>
                <w:placeholder>
                  <w:docPart w:val="DefaultPlaceholder_-1854013439"/>
                </w:placeholder>
                <w:showingPlcHdr/>
                <w:dropDownList>
                  <w:listItem w:value="Odaberite stavku."/>
                  <w:listItem w:displayText="Program Fonda za azil, migracije i integraciju" w:value="Program Fonda za azil, migracije i integraciju"/>
                  <w:listItem w:displayText="Program Fonda za unutarnju sigurnost" w:value="Program Fonda za unutarnju sigurnost"/>
                  <w:listItem w:displayText="Program Fonda za integrirano upravljanje granicama, Instrumenta za financijsku potporu u području upravljanja granicama i vizne politike" w:value="Program Fonda za integrirano upravljanje granicama, Instrumenta za financijsku potporu u području upravljanja granicama i vizne politike"/>
                </w:dropDownList>
              </w:sdtPr>
              <w:sdtEndPr/>
              <w:sdtContent>
                <w:r w:rsidRPr="0098150B">
                  <w:rPr>
                    <w:rStyle w:val="Tekstrezerviranogmjesta"/>
                  </w:rPr>
                  <w:t>Odaberite stavku.</w:t>
                </w:r>
              </w:sdtContent>
            </w:sdt>
          </w:p>
          <w:p w:rsidR="00841C2E" w:rsidRDefault="00841C2E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  <w:r>
              <w:rPr>
                <w:rFonts w:ascii="Arial" w:eastAsia="Calibri" w:hAnsi="Arial" w:cs="Arial"/>
                <w:noProof/>
                <w:snapToGrid w:val="0"/>
              </w:rPr>
              <w:t>2.Specifični cilj:</w:t>
            </w:r>
          </w:p>
          <w:p w:rsidR="00841C2E" w:rsidRDefault="00841C2E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  <w:r>
              <w:rPr>
                <w:rFonts w:ascii="Arial" w:eastAsia="Calibri" w:hAnsi="Arial" w:cs="Arial"/>
                <w:noProof/>
                <w:snapToGrid w:val="0"/>
              </w:rPr>
              <w:t xml:space="preserve">- </w:t>
            </w:r>
            <w:r w:rsidR="00C515F1" w:rsidRPr="006F4385">
              <w:rPr>
                <w:rFonts w:ascii="Arial" w:eastAsia="Calibri" w:hAnsi="Arial" w:cs="Arial"/>
                <w:i/>
                <w:noProof/>
                <w:snapToGrid w:val="0"/>
                <w:sz w:val="18"/>
                <w:szCs w:val="18"/>
              </w:rPr>
              <w:t xml:space="preserve">navesti </w:t>
            </w:r>
            <w:r w:rsidR="00632656">
              <w:rPr>
                <w:rFonts w:ascii="Arial" w:eastAsia="Calibri" w:hAnsi="Arial" w:cs="Arial"/>
                <w:i/>
                <w:noProof/>
                <w:snapToGrid w:val="0"/>
                <w:sz w:val="18"/>
                <w:szCs w:val="18"/>
              </w:rPr>
              <w:t xml:space="preserve">provedbenu mjeru i </w:t>
            </w:r>
            <w:bookmarkStart w:id="0" w:name="_GoBack"/>
            <w:bookmarkEnd w:id="0"/>
            <w:r w:rsidR="00C515F1" w:rsidRPr="006F4385">
              <w:rPr>
                <w:rFonts w:ascii="Arial" w:eastAsia="Calibri" w:hAnsi="Arial" w:cs="Arial"/>
                <w:i/>
                <w:noProof/>
                <w:snapToGrid w:val="0"/>
                <w:sz w:val="18"/>
                <w:szCs w:val="18"/>
              </w:rPr>
              <w:t>djelovanje iz Programa</w:t>
            </w:r>
          </w:p>
          <w:p w:rsidR="00841C2E" w:rsidRPr="002A1BF7" w:rsidRDefault="00841C2E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A0701B" w:rsidRPr="002A1BF7" w:rsidTr="00CD33C5">
        <w:trPr>
          <w:gridAfter w:val="1"/>
          <w:wAfter w:w="11" w:type="dxa"/>
        </w:trPr>
        <w:tc>
          <w:tcPr>
            <w:tcW w:w="2405" w:type="dxa"/>
            <w:shd w:val="clear" w:color="auto" w:fill="DEEAF6"/>
            <w:vAlign w:val="center"/>
          </w:tcPr>
          <w:p w:rsidR="00A0701B" w:rsidRPr="002A1BF7" w:rsidRDefault="00A0701B" w:rsidP="00CD33C5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bCs/>
                <w:noProof/>
                <w:snapToGrid w:val="0"/>
              </w:rPr>
              <w:t>Nositelj projekta:</w:t>
            </w:r>
          </w:p>
        </w:tc>
        <w:tc>
          <w:tcPr>
            <w:tcW w:w="6799" w:type="dxa"/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A0701B" w:rsidRPr="002A1BF7" w:rsidTr="00CD33C5">
        <w:trPr>
          <w:gridAfter w:val="1"/>
          <w:wAfter w:w="11" w:type="dxa"/>
        </w:trPr>
        <w:tc>
          <w:tcPr>
            <w:tcW w:w="2405" w:type="dxa"/>
            <w:shd w:val="clear" w:color="auto" w:fill="DEEAF6"/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b/>
                <w:bCs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bCs/>
                <w:noProof/>
                <w:snapToGrid w:val="0"/>
              </w:rPr>
              <w:t>Korisnik/ci:</w:t>
            </w:r>
          </w:p>
        </w:tc>
        <w:tc>
          <w:tcPr>
            <w:tcW w:w="6799" w:type="dxa"/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A0701B" w:rsidRPr="002A1BF7" w:rsidTr="00CD33C5">
        <w:trPr>
          <w:gridAfter w:val="1"/>
          <w:wAfter w:w="11" w:type="dxa"/>
        </w:trPr>
        <w:tc>
          <w:tcPr>
            <w:tcW w:w="2405" w:type="dxa"/>
            <w:shd w:val="clear" w:color="auto" w:fill="DEEAF6"/>
            <w:vAlign w:val="center"/>
          </w:tcPr>
          <w:p w:rsidR="00A0701B" w:rsidRPr="002A1BF7" w:rsidRDefault="00841C2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i proračun projekta</w:t>
            </w:r>
            <w:r w:rsidR="00A0701B" w:rsidRPr="002A1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9" w:type="dxa"/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841C2E" w:rsidRPr="002A1BF7" w:rsidTr="00CD33C5">
        <w:trPr>
          <w:gridAfter w:val="1"/>
          <w:wAfter w:w="11" w:type="dxa"/>
        </w:trPr>
        <w:tc>
          <w:tcPr>
            <w:tcW w:w="2405" w:type="dxa"/>
            <w:shd w:val="clear" w:color="auto" w:fill="DEEAF6"/>
            <w:vAlign w:val="center"/>
          </w:tcPr>
          <w:p w:rsidR="00841C2E" w:rsidRPr="002A1BF7" w:rsidRDefault="00841C2E" w:rsidP="00CD33C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 su/financiranje:</w:t>
            </w:r>
          </w:p>
        </w:tc>
        <w:tc>
          <w:tcPr>
            <w:tcW w:w="6799" w:type="dxa"/>
            <w:vAlign w:val="center"/>
          </w:tcPr>
          <w:p w:rsidR="00841C2E" w:rsidRPr="002A1BF7" w:rsidRDefault="00841C2E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A0701B" w:rsidRPr="002A1BF7" w:rsidTr="00CD33C5">
        <w:trPr>
          <w:gridAfter w:val="1"/>
          <w:wAfter w:w="11" w:type="dxa"/>
        </w:trPr>
        <w:tc>
          <w:tcPr>
            <w:tcW w:w="2405" w:type="dxa"/>
            <w:shd w:val="clear" w:color="auto" w:fill="DEEAF6"/>
            <w:vAlign w:val="center"/>
          </w:tcPr>
          <w:p w:rsidR="00841C2E" w:rsidRPr="002A1BF7" w:rsidRDefault="00A0701B">
            <w:pPr>
              <w:spacing w:after="120"/>
              <w:rPr>
                <w:rFonts w:ascii="Arial" w:hAnsi="Arial" w:cs="Arial"/>
                <w:b/>
              </w:rPr>
            </w:pPr>
            <w:r w:rsidRPr="002A1BF7">
              <w:rPr>
                <w:rFonts w:ascii="Arial" w:hAnsi="Arial" w:cs="Arial"/>
                <w:b/>
              </w:rPr>
              <w:t>U</w:t>
            </w:r>
            <w:r w:rsidR="00841C2E">
              <w:rPr>
                <w:rFonts w:ascii="Arial" w:hAnsi="Arial" w:cs="Arial"/>
                <w:b/>
              </w:rPr>
              <w:t>kupna u</w:t>
            </w:r>
            <w:r w:rsidRPr="002A1BF7">
              <w:rPr>
                <w:rFonts w:ascii="Arial" w:hAnsi="Arial" w:cs="Arial"/>
                <w:b/>
              </w:rPr>
              <w:t>trošena financijska sredstava</w:t>
            </w:r>
            <w:r w:rsidR="00381094">
              <w:rPr>
                <w:rFonts w:ascii="Arial" w:hAnsi="Arial" w:cs="Arial"/>
                <w:b/>
              </w:rPr>
              <w:t xml:space="preserve"> i iznos sufinanciranja:</w:t>
            </w:r>
          </w:p>
        </w:tc>
        <w:tc>
          <w:tcPr>
            <w:tcW w:w="6799" w:type="dxa"/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  <w:tr w:rsidR="00A0701B" w:rsidRPr="002A1BF7" w:rsidTr="00CD33C5">
        <w:trPr>
          <w:gridAfter w:val="1"/>
          <w:wAfter w:w="11" w:type="dxa"/>
        </w:trPr>
        <w:tc>
          <w:tcPr>
            <w:tcW w:w="2405" w:type="dxa"/>
            <w:shd w:val="clear" w:color="auto" w:fill="DEEAF6"/>
            <w:vAlign w:val="center"/>
          </w:tcPr>
          <w:p w:rsidR="00A0701B" w:rsidRPr="002A1BF7" w:rsidRDefault="00A0701B" w:rsidP="00381094">
            <w:pPr>
              <w:spacing w:after="120"/>
              <w:rPr>
                <w:rFonts w:ascii="Arial" w:hAnsi="Arial" w:cs="Arial"/>
                <w:b/>
              </w:rPr>
            </w:pPr>
            <w:r w:rsidRPr="002A1BF7">
              <w:rPr>
                <w:rFonts w:ascii="Arial" w:hAnsi="Arial" w:cs="Arial"/>
                <w:b/>
              </w:rPr>
              <w:t xml:space="preserve">Razdoblje </w:t>
            </w:r>
            <w:r w:rsidR="00381094">
              <w:rPr>
                <w:rFonts w:ascii="Arial" w:hAnsi="Arial" w:cs="Arial"/>
                <w:b/>
              </w:rPr>
              <w:t>provedbe projekta</w:t>
            </w:r>
            <w:r w:rsidRPr="002A1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9" w:type="dxa"/>
            <w:vAlign w:val="center"/>
          </w:tcPr>
          <w:p w:rsidR="00A0701B" w:rsidRPr="002A1BF7" w:rsidRDefault="00A0701B" w:rsidP="00CD33C5">
            <w:pPr>
              <w:spacing w:before="120" w:line="360" w:lineRule="auto"/>
              <w:rPr>
                <w:rFonts w:ascii="Arial" w:eastAsia="Calibri" w:hAnsi="Arial" w:cs="Arial"/>
                <w:noProof/>
                <w:snapToGrid w:val="0"/>
              </w:rPr>
            </w:pPr>
          </w:p>
        </w:tc>
      </w:tr>
    </w:tbl>
    <w:p w:rsidR="00CD33C5" w:rsidRPr="002A1BF7" w:rsidRDefault="00CD33C5" w:rsidP="003F7FED">
      <w:pPr>
        <w:rPr>
          <w:rFonts w:ascii="Arial" w:hAnsi="Arial" w:cs="Arial"/>
          <w:b/>
        </w:rPr>
      </w:pPr>
    </w:p>
    <w:p w:rsidR="001241E1" w:rsidRPr="002A1BF7" w:rsidRDefault="001241E1" w:rsidP="003F7FED">
      <w:pPr>
        <w:spacing w:after="120"/>
        <w:rPr>
          <w:rFonts w:ascii="Arial" w:hAnsi="Arial" w:cs="Arial"/>
          <w:b/>
        </w:rPr>
      </w:pPr>
    </w:p>
    <w:p w:rsidR="001241E1" w:rsidRPr="002A1BF7" w:rsidRDefault="001241E1" w:rsidP="003F7FED">
      <w:pPr>
        <w:spacing w:after="120"/>
        <w:rPr>
          <w:rFonts w:ascii="Arial" w:hAnsi="Arial" w:cs="Arial"/>
          <w:b/>
        </w:rPr>
      </w:pPr>
    </w:p>
    <w:p w:rsidR="0082324F" w:rsidRPr="002A1BF7" w:rsidRDefault="0082324F">
      <w:pPr>
        <w:rPr>
          <w:rFonts w:ascii="Arial" w:hAnsi="Arial" w:cs="Arial"/>
          <w:b/>
        </w:rPr>
        <w:sectPr w:rsidR="0082324F" w:rsidRPr="002A1BF7" w:rsidSect="002B4285">
          <w:headerReference w:type="default" r:id="rId8"/>
          <w:footerReference w:type="default" r:id="rId9"/>
          <w:pgSz w:w="11906" w:h="16838"/>
          <w:pgMar w:top="1417" w:right="1417" w:bottom="1417" w:left="1417" w:header="993" w:footer="708" w:gutter="0"/>
          <w:cols w:space="708"/>
          <w:docGrid w:linePitch="360"/>
        </w:sect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324F" w:rsidRPr="002A1BF7" w:rsidTr="003449EF">
        <w:tc>
          <w:tcPr>
            <w:tcW w:w="9209" w:type="dxa"/>
            <w:shd w:val="clear" w:color="auto" w:fill="BDD6EE"/>
            <w:vAlign w:val="center"/>
          </w:tcPr>
          <w:p w:rsidR="0082324F" w:rsidRPr="002A1BF7" w:rsidRDefault="00632656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  <w:hyperlink w:anchor="Uputa1" w:history="1">
              <w:r w:rsidR="0082324F" w:rsidRPr="002A1BF7">
                <w:rPr>
                  <w:rStyle w:val="Hiperveza"/>
                  <w:rFonts w:ascii="Arial" w:hAnsi="Arial" w:cs="Arial"/>
                  <w:b/>
                  <w:color w:val="auto"/>
                  <w:u w:val="none"/>
                </w:rPr>
                <w:t>1.SVRHA PROJEKTA</w:t>
              </w:r>
            </w:hyperlink>
          </w:p>
        </w:tc>
      </w:tr>
      <w:tr w:rsidR="00A0701B" w:rsidRPr="002A1BF7" w:rsidTr="00A0701B">
        <w:trPr>
          <w:trHeight w:val="2659"/>
        </w:trPr>
        <w:tc>
          <w:tcPr>
            <w:tcW w:w="9209" w:type="dxa"/>
            <w:shd w:val="clear" w:color="auto" w:fill="auto"/>
            <w:vAlign w:val="center"/>
          </w:tcPr>
          <w:p w:rsidR="00A0701B" w:rsidRPr="002A1BF7" w:rsidRDefault="00A0701B" w:rsidP="003449E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D33C5" w:rsidRDefault="00CD33C5">
      <w:pPr>
        <w:rPr>
          <w:rFonts w:ascii="Arial" w:hAnsi="Arial" w:cs="Arial"/>
          <w:b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1094" w:rsidRPr="002A1BF7" w:rsidTr="007C1C31">
        <w:tc>
          <w:tcPr>
            <w:tcW w:w="9209" w:type="dxa"/>
            <w:shd w:val="clear" w:color="auto" w:fill="BDD6EE"/>
            <w:vAlign w:val="center"/>
          </w:tcPr>
          <w:p w:rsidR="00381094" w:rsidRPr="00381094" w:rsidRDefault="00381094" w:rsidP="0038109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C3297">
              <w:rPr>
                <w:rFonts w:ascii="Arial" w:hAnsi="Arial" w:cs="Arial"/>
                <w:b/>
              </w:rPr>
              <w:t xml:space="preserve">2. </w:t>
            </w:r>
            <w:r>
              <w:rPr>
                <w:rStyle w:val="Hiperveza"/>
                <w:rFonts w:ascii="Arial" w:hAnsi="Arial" w:cs="Arial"/>
                <w:b/>
                <w:color w:val="auto"/>
                <w:u w:val="none"/>
              </w:rPr>
              <w:t xml:space="preserve">LOKACIJA PROVEDBE </w:t>
            </w:r>
            <w:r w:rsidR="00D0112D">
              <w:rPr>
                <w:rStyle w:val="Hiperveza"/>
                <w:rFonts w:ascii="Arial" w:hAnsi="Arial" w:cs="Arial"/>
                <w:b/>
                <w:color w:val="auto"/>
                <w:u w:val="none"/>
              </w:rPr>
              <w:t xml:space="preserve">AKTIVNOSTI </w:t>
            </w:r>
            <w:r>
              <w:rPr>
                <w:rStyle w:val="Hiperveza"/>
                <w:rFonts w:ascii="Arial" w:hAnsi="Arial" w:cs="Arial"/>
                <w:b/>
                <w:color w:val="auto"/>
                <w:u w:val="none"/>
              </w:rPr>
              <w:t>PROJEKTA</w:t>
            </w:r>
          </w:p>
        </w:tc>
      </w:tr>
      <w:tr w:rsidR="00381094" w:rsidRPr="002A1BF7" w:rsidTr="007C1C31">
        <w:trPr>
          <w:trHeight w:val="2659"/>
        </w:trPr>
        <w:tc>
          <w:tcPr>
            <w:tcW w:w="9209" w:type="dxa"/>
            <w:shd w:val="clear" w:color="auto" w:fill="auto"/>
            <w:vAlign w:val="center"/>
          </w:tcPr>
          <w:p w:rsidR="00381094" w:rsidRPr="002A1BF7" w:rsidRDefault="00381094" w:rsidP="007C1C3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381094" w:rsidRDefault="00381094">
      <w:pPr>
        <w:rPr>
          <w:rFonts w:ascii="Arial" w:hAnsi="Arial" w:cs="Arial"/>
          <w:b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324F" w:rsidRPr="002A1BF7" w:rsidTr="003449EF">
        <w:tc>
          <w:tcPr>
            <w:tcW w:w="9209" w:type="dxa"/>
            <w:shd w:val="clear" w:color="auto" w:fill="BDD6EE"/>
            <w:vAlign w:val="center"/>
          </w:tcPr>
          <w:p w:rsidR="0082324F" w:rsidRPr="002A1BF7" w:rsidRDefault="00381094" w:rsidP="003449EF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2324F" w:rsidRPr="002A1BF7">
              <w:rPr>
                <w:rFonts w:ascii="Arial" w:hAnsi="Arial" w:cs="Arial"/>
                <w:b/>
              </w:rPr>
              <w:t>. REZULTATI</w:t>
            </w:r>
            <w:r w:rsidR="007E6BFE">
              <w:rPr>
                <w:rFonts w:ascii="Arial" w:hAnsi="Arial" w:cs="Arial"/>
                <w:b/>
              </w:rPr>
              <w:t xml:space="preserve">, </w:t>
            </w:r>
            <w:r w:rsidR="0082324F" w:rsidRPr="002A1BF7">
              <w:rPr>
                <w:rFonts w:ascii="Arial" w:hAnsi="Arial" w:cs="Arial"/>
                <w:b/>
              </w:rPr>
              <w:t xml:space="preserve">AKTIVNOSTI </w:t>
            </w:r>
            <w:r w:rsidR="007E6BFE">
              <w:rPr>
                <w:rFonts w:ascii="Arial" w:hAnsi="Arial" w:cs="Arial"/>
                <w:b/>
              </w:rPr>
              <w:t xml:space="preserve">I POKAZATELJI </w:t>
            </w:r>
            <w:r w:rsidR="0082324F" w:rsidRPr="002A1BF7">
              <w:rPr>
                <w:rFonts w:ascii="Arial" w:hAnsi="Arial" w:cs="Arial"/>
                <w:b/>
              </w:rPr>
              <w:t>PROVEDBE</w:t>
            </w:r>
          </w:p>
        </w:tc>
      </w:tr>
      <w:tr w:rsidR="00381094" w:rsidRPr="002A1BF7" w:rsidTr="006F4385">
        <w:tc>
          <w:tcPr>
            <w:tcW w:w="9209" w:type="dxa"/>
            <w:shd w:val="clear" w:color="auto" w:fill="EAF1DD" w:themeFill="accent3" w:themeFillTint="33"/>
            <w:vAlign w:val="center"/>
          </w:tcPr>
          <w:p w:rsidR="00381094" w:rsidRPr="002A1BF7" w:rsidDel="00381094" w:rsidRDefault="00381094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381094">
              <w:rPr>
                <w:rFonts w:ascii="Arial" w:hAnsi="Arial" w:cs="Arial"/>
                <w:b/>
              </w:rPr>
              <w:t>3.1. Status provedbe prema rezultatima</w:t>
            </w:r>
          </w:p>
        </w:tc>
      </w:tr>
      <w:tr w:rsidR="007E6BFE" w:rsidRPr="002A1BF7" w:rsidTr="006F4385">
        <w:tc>
          <w:tcPr>
            <w:tcW w:w="9209" w:type="dxa"/>
            <w:shd w:val="clear" w:color="auto" w:fill="FFFFFF" w:themeFill="background1"/>
            <w:vAlign w:val="center"/>
          </w:tcPr>
          <w:p w:rsidR="007E6BFE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7E6BF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zultat 1: </w:t>
            </w:r>
            <w:r w:rsidRPr="00381094">
              <w:rPr>
                <w:rFonts w:ascii="Arial" w:hAnsi="Arial" w:cs="Arial"/>
                <w:i/>
                <w:sz w:val="18"/>
                <w:szCs w:val="18"/>
              </w:rPr>
              <w:t>naziv</w:t>
            </w:r>
          </w:p>
          <w:sdt>
            <w:sdtPr>
              <w:rPr>
                <w:rFonts w:ascii="Arial" w:hAnsi="Arial" w:cs="Arial"/>
                <w:b/>
              </w:rPr>
              <w:alias w:val="Napredak"/>
              <w:tag w:val="Napredak"/>
              <w:id w:val="-635484493"/>
              <w:placeholder>
                <w:docPart w:val="14C6C639A22145C894ADE2AFA8A23AFD"/>
              </w:placeholder>
              <w:showingPlcHdr/>
              <w:dropDownList>
                <w:listItem w:value="Odaberite stavku."/>
                <w:listItem w:displayText="Rezultat nije ostvaren" w:value="Rezultat nije ostvaren"/>
                <w:listItem w:displayText="Rezultat je djelomično ostvaren" w:value="Rezultat je djelomično ostvaren"/>
                <w:listItem w:displayText="Rezultat je ostvaren" w:value="Rezultat je ostvaren"/>
              </w:dropDownList>
            </w:sdtPr>
            <w:sdtEndPr/>
            <w:sdtContent>
              <w:p w:rsidR="007E6BFE" w:rsidRDefault="007E6BFE" w:rsidP="007E6BFE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98150B">
                  <w:rPr>
                    <w:rStyle w:val="Tekstrezerviranogmjesta"/>
                  </w:rPr>
                  <w:t>Odaberite stavku.</w:t>
                </w:r>
              </w:p>
            </w:sdtContent>
          </w:sdt>
          <w:p w:rsidR="007E6BFE" w:rsidRDefault="007E6BFE" w:rsidP="007E6BF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Pr="00381094" w:rsidRDefault="007E6BFE" w:rsidP="007E6BF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Rezultat 2: </w:t>
            </w:r>
            <w:r w:rsidRPr="00381094">
              <w:rPr>
                <w:rFonts w:ascii="Arial" w:hAnsi="Arial" w:cs="Arial"/>
                <w:i/>
                <w:sz w:val="18"/>
                <w:szCs w:val="18"/>
              </w:rPr>
              <w:t>naziv</w:t>
            </w:r>
          </w:p>
          <w:sdt>
            <w:sdtPr>
              <w:rPr>
                <w:rFonts w:ascii="Arial" w:hAnsi="Arial" w:cs="Arial"/>
                <w:b/>
              </w:rPr>
              <w:alias w:val="Napredak"/>
              <w:tag w:val="Napredak"/>
              <w:id w:val="1132295768"/>
              <w:placeholder>
                <w:docPart w:val="64B7AD74B3AD425B82A3F7315C775634"/>
              </w:placeholder>
              <w:showingPlcHdr/>
              <w:dropDownList>
                <w:listItem w:value="Odaberite stavku."/>
                <w:listItem w:displayText="Rezultat nije ostvaren" w:value="Rezultat nije ostvaren"/>
                <w:listItem w:displayText="Rezultat je djelomično ostvaren" w:value="Rezultat je djelomično ostvaren"/>
                <w:listItem w:displayText="Rezultat je ostvaren" w:value="Rezultat je ostvaren"/>
              </w:dropDownList>
            </w:sdtPr>
            <w:sdtEndPr/>
            <w:sdtContent>
              <w:p w:rsidR="007E6BFE" w:rsidRDefault="007E6BFE" w:rsidP="007E6BFE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98150B">
                  <w:rPr>
                    <w:rStyle w:val="Tekstrezerviranogmjesta"/>
                  </w:rPr>
                  <w:t>Odaberite stavku.</w:t>
                </w:r>
              </w:p>
            </w:sdtContent>
          </w:sdt>
          <w:p w:rsidR="007E6BFE" w:rsidRDefault="007E6BFE" w:rsidP="007E6BF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7E6BF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7E6BF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slučaju da Rezultat nije ostvaren ili je djelomično ostvaren, staviti pojašnjenje:</w:t>
            </w:r>
          </w:p>
          <w:p w:rsidR="007E6BFE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:rsidR="007E6BFE" w:rsidRPr="00381094" w:rsidRDefault="007E6BFE" w:rsidP="003449E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E6BFE" w:rsidRPr="002A1BF7" w:rsidTr="007E6BFE">
        <w:tc>
          <w:tcPr>
            <w:tcW w:w="9209" w:type="dxa"/>
            <w:shd w:val="clear" w:color="auto" w:fill="EAF1DD" w:themeFill="accent3" w:themeFillTint="33"/>
            <w:vAlign w:val="center"/>
          </w:tcPr>
          <w:p w:rsidR="007E6BFE" w:rsidRPr="00381094" w:rsidRDefault="007E6BFE" w:rsidP="007E6BF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2. Status aktivnosti</w:t>
            </w:r>
          </w:p>
        </w:tc>
      </w:tr>
      <w:tr w:rsidR="00A0701B" w:rsidRPr="002A1BF7" w:rsidTr="003449EF">
        <w:trPr>
          <w:trHeight w:val="70"/>
        </w:trPr>
        <w:tc>
          <w:tcPr>
            <w:tcW w:w="9209" w:type="dxa"/>
          </w:tcPr>
          <w:p w:rsidR="00A0701B" w:rsidRPr="002A1BF7" w:rsidRDefault="00A0701B" w:rsidP="00A0701B">
            <w:pPr>
              <w:spacing w:before="120" w:line="360" w:lineRule="auto"/>
              <w:jc w:val="both"/>
              <w:rPr>
                <w:rStyle w:val="Hiperveza"/>
                <w:rFonts w:ascii="Arial" w:hAnsi="Arial" w:cs="Arial"/>
                <w:b/>
                <w:color w:val="auto"/>
                <w:u w:val="none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6118"/>
              <w:gridCol w:w="2139"/>
            </w:tblGrid>
            <w:tr w:rsidR="00D0112D" w:rsidRPr="002A1BF7" w:rsidTr="00D0112D">
              <w:tc>
                <w:tcPr>
                  <w:tcW w:w="726" w:type="dxa"/>
                  <w:shd w:val="clear" w:color="auto" w:fill="DEEAF6"/>
                  <w:vAlign w:val="center"/>
                </w:tcPr>
                <w:p w:rsidR="00D0112D" w:rsidRDefault="00A0701B" w:rsidP="00D0112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2A1BF7">
                    <w:rPr>
                      <w:rFonts w:ascii="Arial" w:hAnsi="Arial" w:cs="Arial"/>
                      <w:b/>
                      <w:i/>
                    </w:rPr>
                    <w:t xml:space="preserve">Red. </w:t>
                  </w:r>
                </w:p>
                <w:p w:rsidR="00A0701B" w:rsidRPr="002A1BF7" w:rsidRDefault="00A070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1BF7">
                    <w:rPr>
                      <w:rFonts w:ascii="Arial" w:hAnsi="Arial" w:cs="Arial"/>
                      <w:b/>
                      <w:i/>
                    </w:rPr>
                    <w:t>br</w:t>
                  </w:r>
                  <w:r w:rsidR="00D0112D">
                    <w:rPr>
                      <w:rFonts w:ascii="Arial" w:hAnsi="Arial" w:cs="Arial"/>
                      <w:b/>
                      <w:i/>
                    </w:rPr>
                    <w:t>oj</w:t>
                  </w:r>
                  <w:r w:rsidRPr="002A1BF7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6118" w:type="dxa"/>
                  <w:shd w:val="clear" w:color="auto" w:fill="DEEAF6"/>
                  <w:vAlign w:val="center"/>
                </w:tcPr>
                <w:p w:rsidR="00A0701B" w:rsidRPr="002A1BF7" w:rsidRDefault="00A0701B" w:rsidP="00A070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1BF7">
                    <w:rPr>
                      <w:rFonts w:ascii="Arial" w:hAnsi="Arial" w:cs="Arial"/>
                      <w:b/>
                      <w:i/>
                    </w:rPr>
                    <w:t>Naziv aktivnosti</w:t>
                  </w:r>
                </w:p>
              </w:tc>
              <w:tc>
                <w:tcPr>
                  <w:tcW w:w="2139" w:type="dxa"/>
                  <w:shd w:val="clear" w:color="auto" w:fill="DEEAF6"/>
                  <w:vAlign w:val="center"/>
                </w:tcPr>
                <w:p w:rsidR="00A0701B" w:rsidRPr="002A1BF7" w:rsidRDefault="00A0701B" w:rsidP="00D011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1BF7">
                    <w:rPr>
                      <w:rFonts w:ascii="Arial" w:hAnsi="Arial" w:cs="Arial"/>
                      <w:b/>
                      <w:i/>
                    </w:rPr>
                    <w:t xml:space="preserve">Status </w:t>
                  </w:r>
                </w:p>
              </w:tc>
            </w:tr>
            <w:tr w:rsidR="00D0112D" w:rsidRPr="002A1BF7" w:rsidTr="00D0112D">
              <w:tc>
                <w:tcPr>
                  <w:tcW w:w="726" w:type="dxa"/>
                </w:tcPr>
                <w:p w:rsidR="00A0701B" w:rsidRPr="002A1BF7" w:rsidRDefault="00A0701B" w:rsidP="00A0701B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A0701B" w:rsidRPr="002A1BF7" w:rsidRDefault="00A0701B" w:rsidP="00A0701B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1667670288"/>
                  <w:placeholder>
                    <w:docPart w:val="DefaultPlaceholder_-1854013439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A0701B" w:rsidRPr="002A1BF7" w:rsidRDefault="007E6BFE" w:rsidP="00A0701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8150B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371113557"/>
                  <w:placeholder>
                    <w:docPart w:val="473DB6649E62432C94C44C554EFD6A51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204838368"/>
                  <w:placeholder>
                    <w:docPart w:val="E3857184D377441E8933EC5C7D3C3E76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1260023308"/>
                  <w:placeholder>
                    <w:docPart w:val="A494C6C55051476EB599ACC2FD519086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921219910"/>
                  <w:placeholder>
                    <w:docPart w:val="403C8AB3B1954DEBB6C5E105266DB596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-1510591571"/>
                  <w:placeholder>
                    <w:docPart w:val="B8F668684E174649A8CD1F87214239B9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336816131"/>
                  <w:placeholder>
                    <w:docPart w:val="BA660426AE50464FB358CF3802BB0A92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1472783843"/>
                  <w:placeholder>
                    <w:docPart w:val="04A3FD6FCE0A4FF7A46CFDF019E54A58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-906996223"/>
                  <w:placeholder>
                    <w:docPart w:val="2A053E72758F460BBFF4C6C506F2E8E3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  <w:tr w:rsidR="00D0112D" w:rsidRPr="002A1BF7" w:rsidTr="00D0112D">
              <w:tc>
                <w:tcPr>
                  <w:tcW w:w="726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18" w:type="dxa"/>
                </w:tcPr>
                <w:p w:rsidR="007E6BFE" w:rsidRPr="002A1BF7" w:rsidRDefault="007E6BFE" w:rsidP="007E6B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alias w:val="Status"/>
                  <w:tag w:val="Status"/>
                  <w:id w:val="-1540124878"/>
                  <w:placeholder>
                    <w:docPart w:val="4B21FABE048E48B48F75D99A74601732"/>
                  </w:placeholder>
                  <w:showingPlcHdr/>
                  <w:dropDownList>
                    <w:listItem w:value="Odaberite stavku."/>
                    <w:listItem w:displayText="Aktivnost nije provedena" w:value="Aktivnost nije provedena"/>
                    <w:listItem w:displayText="Aktivnost je u provedbi" w:value="Aktivnost je u provedbi"/>
                    <w:listItem w:displayText="Aktivnost je provedena" w:value="Aktivnost je provedena"/>
                  </w:dropDownList>
                </w:sdtPr>
                <w:sdtEndPr/>
                <w:sdtContent>
                  <w:tc>
                    <w:tcPr>
                      <w:tcW w:w="2139" w:type="dxa"/>
                    </w:tcPr>
                    <w:p w:rsidR="007E6BFE" w:rsidRPr="002A1BF7" w:rsidRDefault="007E6BFE" w:rsidP="007E6BF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C6A79">
                        <w:rPr>
                          <w:rStyle w:val="Tekstrezerviranogmjesta"/>
                        </w:rPr>
                        <w:t>Odaberite stavku.</w:t>
                      </w:r>
                    </w:p>
                  </w:tc>
                </w:sdtContent>
              </w:sdt>
            </w:tr>
          </w:tbl>
          <w:p w:rsidR="00A0701B" w:rsidRPr="002A1BF7" w:rsidRDefault="00A0701B" w:rsidP="003449E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515F1" w:rsidRPr="002A1BF7" w:rsidTr="003449EF">
        <w:trPr>
          <w:trHeight w:val="70"/>
        </w:trPr>
        <w:tc>
          <w:tcPr>
            <w:tcW w:w="9209" w:type="dxa"/>
          </w:tcPr>
          <w:p w:rsidR="00C515F1" w:rsidRDefault="00C515F1" w:rsidP="006F4385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C515F1">
              <w:rPr>
                <w:rFonts w:ascii="Arial" w:hAnsi="Arial" w:cs="Arial"/>
                <w:b/>
              </w:rPr>
              <w:t>Ako je potrebno daljnje pojašnjenje i razrada statusa aktivnosti molimo ukratko obrazložiti</w:t>
            </w:r>
            <w:r>
              <w:rPr>
                <w:rFonts w:ascii="Arial" w:hAnsi="Arial" w:cs="Arial"/>
                <w:b/>
              </w:rPr>
              <w:t>.</w:t>
            </w:r>
          </w:p>
          <w:p w:rsidR="00C515F1" w:rsidRDefault="00C515F1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C515F1" w:rsidRDefault="00C515F1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4100BB" w:rsidRDefault="004100BB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C515F1" w:rsidRPr="002A1BF7" w:rsidDel="007E6BFE" w:rsidRDefault="00C515F1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E6BFE" w:rsidRPr="002A1BF7" w:rsidTr="006F4385">
        <w:trPr>
          <w:trHeight w:val="469"/>
        </w:trPr>
        <w:tc>
          <w:tcPr>
            <w:tcW w:w="9209" w:type="dxa"/>
            <w:shd w:val="clear" w:color="auto" w:fill="EAF1DD" w:themeFill="accent3" w:themeFillTint="33"/>
          </w:tcPr>
          <w:p w:rsidR="007E6BFE" w:rsidRPr="002A1BF7" w:rsidDel="007E6BFE" w:rsidRDefault="007E6BF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 Pokazatelji ostvarenja i pokazatelji rezultata iz Programa</w:t>
            </w:r>
          </w:p>
        </w:tc>
      </w:tr>
      <w:tr w:rsidR="007E6BFE" w:rsidRPr="002A1BF7" w:rsidTr="003449EF">
        <w:trPr>
          <w:trHeight w:val="70"/>
        </w:trPr>
        <w:tc>
          <w:tcPr>
            <w:tcW w:w="9209" w:type="dxa"/>
          </w:tcPr>
          <w:p w:rsidR="007E6BFE" w:rsidRDefault="007E6BF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7E6BFE" w:rsidRDefault="007E6BF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7E6BFE" w:rsidRPr="002A1BF7" w:rsidDel="007E6BFE" w:rsidRDefault="007E6BF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E6BFE" w:rsidRPr="002A1BF7" w:rsidTr="006F4385">
        <w:trPr>
          <w:trHeight w:val="70"/>
        </w:trPr>
        <w:tc>
          <w:tcPr>
            <w:tcW w:w="9209" w:type="dxa"/>
            <w:shd w:val="clear" w:color="auto" w:fill="EAF1DD" w:themeFill="accent3" w:themeFillTint="33"/>
          </w:tcPr>
          <w:p w:rsidR="007E6BFE" w:rsidRPr="002A1BF7" w:rsidDel="007E6BFE" w:rsidRDefault="007E6BF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1. Dodatni pokazatelji iz projektnog prijedloga</w:t>
            </w:r>
          </w:p>
        </w:tc>
      </w:tr>
      <w:tr w:rsidR="007E6BFE" w:rsidRPr="002A1BF7" w:rsidTr="003449EF">
        <w:trPr>
          <w:trHeight w:val="70"/>
        </w:trPr>
        <w:tc>
          <w:tcPr>
            <w:tcW w:w="9209" w:type="dxa"/>
          </w:tcPr>
          <w:p w:rsidR="007E6BFE" w:rsidRDefault="007E6BF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D0112D" w:rsidRDefault="00D0112D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D0112D" w:rsidRDefault="00D0112D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  <w:p w:rsidR="007E6BFE" w:rsidRPr="002A1BF7" w:rsidDel="007E6BFE" w:rsidRDefault="007E6BFE" w:rsidP="00A0701B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2324F" w:rsidRPr="002A1BF7" w:rsidRDefault="0082324F">
      <w:pPr>
        <w:rPr>
          <w:rFonts w:ascii="Arial" w:hAnsi="Arial" w:cs="Arial"/>
          <w:b/>
        </w:rPr>
      </w:pPr>
    </w:p>
    <w:p w:rsidR="0082324F" w:rsidRPr="002A1BF7" w:rsidRDefault="0082324F">
      <w:pPr>
        <w:rPr>
          <w:rFonts w:ascii="Arial" w:hAnsi="Arial" w:cs="Arial"/>
          <w:b/>
        </w:rPr>
      </w:pPr>
    </w:p>
    <w:p w:rsidR="0082324F" w:rsidRPr="002A1BF7" w:rsidRDefault="0082324F">
      <w:pPr>
        <w:rPr>
          <w:rFonts w:ascii="Arial" w:hAnsi="Arial" w:cs="Arial"/>
          <w:b/>
        </w:rPr>
        <w:sectPr w:rsidR="0082324F" w:rsidRPr="002A1BF7" w:rsidSect="002B4285">
          <w:headerReference w:type="default" r:id="rId10"/>
          <w:footerReference w:type="default" r:id="rId11"/>
          <w:pgSz w:w="11906" w:h="16838"/>
          <w:pgMar w:top="1417" w:right="1417" w:bottom="1417" w:left="1417" w:header="993" w:footer="708" w:gutter="0"/>
          <w:cols w:space="708"/>
          <w:docGrid w:linePitch="360"/>
        </w:sect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D33C5" w:rsidRPr="002A1BF7" w:rsidTr="00CD33C5">
        <w:tc>
          <w:tcPr>
            <w:tcW w:w="9209" w:type="dxa"/>
            <w:shd w:val="clear" w:color="auto" w:fill="BDD6EE"/>
            <w:vAlign w:val="center"/>
          </w:tcPr>
          <w:p w:rsidR="00CD33C5" w:rsidRPr="002A1BF7" w:rsidRDefault="00D0112D" w:rsidP="00CD33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82324F" w:rsidRPr="002A1BF7">
              <w:rPr>
                <w:rFonts w:ascii="Arial" w:hAnsi="Arial" w:cs="Arial"/>
                <w:b/>
              </w:rPr>
              <w:t xml:space="preserve">. </w:t>
            </w:r>
            <w:r w:rsidR="00CD33C5" w:rsidRPr="002A1BF7">
              <w:rPr>
                <w:rFonts w:ascii="Arial" w:hAnsi="Arial" w:cs="Arial"/>
                <w:b/>
              </w:rPr>
              <w:t>KLJUČNI DOGAĐAJI PROJEKTA</w:t>
            </w:r>
          </w:p>
          <w:p w:rsidR="00CD33C5" w:rsidRPr="002A1BF7" w:rsidRDefault="00CD33C5" w:rsidP="00CD33C5">
            <w:pPr>
              <w:spacing w:after="120"/>
              <w:jc w:val="center"/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hAnsi="Arial" w:cs="Arial"/>
                <w:i/>
              </w:rPr>
              <w:t>Navesti ključne događaje od početka provedbe projekta te glavne probleme</w:t>
            </w:r>
            <w:r w:rsidR="00562389" w:rsidRPr="002A1BF7">
              <w:rPr>
                <w:rFonts w:ascii="Arial" w:hAnsi="Arial" w:cs="Arial"/>
                <w:i/>
              </w:rPr>
              <w:t>,</w:t>
            </w:r>
            <w:r w:rsidRPr="002A1BF7">
              <w:rPr>
                <w:rFonts w:ascii="Arial" w:hAnsi="Arial" w:cs="Arial"/>
                <w:i/>
              </w:rPr>
              <w:t xml:space="preserve"> ako ih je bilo.</w:t>
            </w:r>
          </w:p>
        </w:tc>
      </w:tr>
      <w:tr w:rsidR="00A0701B" w:rsidRPr="002A1BF7" w:rsidTr="00A0701B">
        <w:trPr>
          <w:trHeight w:val="2659"/>
        </w:trPr>
        <w:tc>
          <w:tcPr>
            <w:tcW w:w="9209" w:type="dxa"/>
            <w:shd w:val="clear" w:color="auto" w:fill="FFFFFF" w:themeFill="background1"/>
            <w:vAlign w:val="center"/>
          </w:tcPr>
          <w:p w:rsidR="00A0701B" w:rsidRDefault="00A0701B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Pr="002A1BF7" w:rsidRDefault="008C56DE" w:rsidP="00A0701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CD33C5" w:rsidRPr="002A1BF7" w:rsidRDefault="00CD33C5" w:rsidP="00981C48">
      <w:pPr>
        <w:spacing w:after="120"/>
        <w:jc w:val="both"/>
        <w:rPr>
          <w:rFonts w:ascii="Arial" w:hAnsi="Arial" w:cs="Arial"/>
          <w:b/>
        </w:rPr>
      </w:pPr>
    </w:p>
    <w:p w:rsidR="00C5611D" w:rsidRPr="003F726C" w:rsidRDefault="00C5611D" w:rsidP="00981C4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112D" w:rsidRPr="002A1BF7" w:rsidTr="007C1C31">
        <w:tc>
          <w:tcPr>
            <w:tcW w:w="9209" w:type="dxa"/>
            <w:shd w:val="clear" w:color="auto" w:fill="BDD6EE"/>
            <w:vAlign w:val="center"/>
          </w:tcPr>
          <w:p w:rsidR="00D0112D" w:rsidRDefault="00D0112D" w:rsidP="00D0112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0112D">
              <w:rPr>
                <w:rFonts w:ascii="Arial" w:hAnsi="Arial" w:cs="Arial"/>
                <w:b/>
              </w:rPr>
              <w:t>5. PROVEDBA POSTUPKA JAVNE NABAVE/JEDNOSTAVNE NABAVE</w:t>
            </w:r>
          </w:p>
          <w:p w:rsidR="00D0112D" w:rsidRPr="00D0112D" w:rsidRDefault="00D0112D" w:rsidP="00D0112D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D0112D">
              <w:rPr>
                <w:rFonts w:ascii="Arial" w:hAnsi="Arial" w:cs="Arial"/>
                <w:i/>
              </w:rPr>
              <w:t>Opisati provedene postupke javne nabave/jednostavne nabave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D0112D" w:rsidRPr="002A1BF7" w:rsidTr="007C1C31">
        <w:trPr>
          <w:trHeight w:val="2659"/>
        </w:trPr>
        <w:tc>
          <w:tcPr>
            <w:tcW w:w="9209" w:type="dxa"/>
            <w:shd w:val="clear" w:color="auto" w:fill="FFFFFF" w:themeFill="background1"/>
            <w:vAlign w:val="center"/>
          </w:tcPr>
          <w:p w:rsidR="00D0112D" w:rsidRDefault="00D0112D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  <w:p w:rsidR="008C56DE" w:rsidRPr="002A1BF7" w:rsidRDefault="008C56DE" w:rsidP="007C1C31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E93173" w:rsidRPr="003F726C" w:rsidRDefault="00E93173" w:rsidP="00981C4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5E6874" w:rsidRPr="003F726C" w:rsidRDefault="005E6874" w:rsidP="00981C48">
      <w:pPr>
        <w:jc w:val="both"/>
        <w:rPr>
          <w:rFonts w:ascii="Arial" w:hAnsi="Arial" w:cs="Arial"/>
          <w:b/>
          <w:sz w:val="24"/>
          <w:szCs w:val="24"/>
        </w:rPr>
      </w:pPr>
    </w:p>
    <w:p w:rsidR="00981C48" w:rsidRPr="003F726C" w:rsidRDefault="00981C48" w:rsidP="00981C48">
      <w:pPr>
        <w:jc w:val="both"/>
        <w:rPr>
          <w:rFonts w:ascii="Arial" w:hAnsi="Arial" w:cs="Arial"/>
          <w:b/>
          <w:sz w:val="24"/>
          <w:szCs w:val="24"/>
        </w:rPr>
      </w:pPr>
    </w:p>
    <w:p w:rsidR="00981C48" w:rsidRPr="003F726C" w:rsidRDefault="00981C48">
      <w:pPr>
        <w:rPr>
          <w:rFonts w:ascii="Arial" w:hAnsi="Arial" w:cs="Arial"/>
          <w:b/>
          <w:sz w:val="24"/>
          <w:szCs w:val="24"/>
        </w:rPr>
      </w:pPr>
    </w:p>
    <w:p w:rsidR="00981C48" w:rsidRPr="003F726C" w:rsidRDefault="00981C48">
      <w:pPr>
        <w:rPr>
          <w:rFonts w:ascii="Arial" w:hAnsi="Arial" w:cs="Arial"/>
          <w:b/>
          <w:sz w:val="24"/>
          <w:szCs w:val="24"/>
        </w:rPr>
      </w:pPr>
    </w:p>
    <w:p w:rsidR="00981C48" w:rsidRPr="003F726C" w:rsidRDefault="00981C48">
      <w:pPr>
        <w:rPr>
          <w:rFonts w:ascii="Arial" w:hAnsi="Arial" w:cs="Arial"/>
          <w:b/>
          <w:sz w:val="24"/>
          <w:szCs w:val="24"/>
        </w:rPr>
      </w:pPr>
    </w:p>
    <w:p w:rsidR="00981C48" w:rsidRPr="003F726C" w:rsidRDefault="00981C48">
      <w:pPr>
        <w:rPr>
          <w:rFonts w:ascii="Arial" w:hAnsi="Arial" w:cs="Arial"/>
          <w:b/>
          <w:sz w:val="24"/>
          <w:szCs w:val="24"/>
        </w:rPr>
      </w:pPr>
    </w:p>
    <w:p w:rsidR="00981C48" w:rsidRPr="003F726C" w:rsidRDefault="00981C48">
      <w:pPr>
        <w:rPr>
          <w:rFonts w:ascii="Arial" w:hAnsi="Arial" w:cs="Arial"/>
          <w:b/>
          <w:sz w:val="24"/>
          <w:szCs w:val="24"/>
        </w:rPr>
      </w:pPr>
    </w:p>
    <w:p w:rsidR="005E6874" w:rsidRPr="003F726C" w:rsidRDefault="005E6874">
      <w:pPr>
        <w:rPr>
          <w:rFonts w:ascii="Arial" w:hAnsi="Arial" w:cs="Arial"/>
          <w:b/>
          <w:sz w:val="24"/>
          <w:szCs w:val="24"/>
        </w:rPr>
      </w:pPr>
    </w:p>
    <w:p w:rsidR="00570AFA" w:rsidRPr="003F726C" w:rsidRDefault="00570AFA">
      <w:pPr>
        <w:rPr>
          <w:rFonts w:ascii="Arial" w:hAnsi="Arial" w:cs="Arial"/>
          <w:b/>
          <w:sz w:val="24"/>
          <w:szCs w:val="24"/>
        </w:rPr>
      </w:pPr>
    </w:p>
    <w:p w:rsidR="00570AFA" w:rsidRPr="003F726C" w:rsidRDefault="00570AFA" w:rsidP="00570AF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570AFA" w:rsidRPr="003F726C" w:rsidSect="00B2485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5887" w:rsidRDefault="00D0112D" w:rsidP="00570AFA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lastRenderedPageBreak/>
        <w:t>5.</w:t>
      </w:r>
      <w:r w:rsidR="00B2485C" w:rsidRPr="003F726C">
        <w:rPr>
          <w:rFonts w:ascii="Arial" w:eastAsia="Times New Roman" w:hAnsi="Arial" w:cs="Arial"/>
          <w:b/>
          <w:iCs/>
          <w:sz w:val="24"/>
          <w:szCs w:val="24"/>
        </w:rPr>
        <w:t>1.</w:t>
      </w:r>
      <w:r w:rsidR="00FB71B4" w:rsidRPr="003F726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B2485C" w:rsidRPr="003F726C">
        <w:rPr>
          <w:rFonts w:ascii="Arial" w:eastAsia="Times New Roman" w:hAnsi="Arial" w:cs="Arial"/>
          <w:b/>
          <w:iCs/>
          <w:sz w:val="24"/>
          <w:szCs w:val="24"/>
        </w:rPr>
        <w:t>PODACI O UGOVORIMA</w:t>
      </w:r>
      <w:r w:rsidR="00EC3D12">
        <w:rPr>
          <w:rFonts w:ascii="Arial" w:eastAsia="Times New Roman" w:hAnsi="Arial" w:cs="Arial"/>
          <w:b/>
          <w:iCs/>
          <w:sz w:val="24"/>
          <w:szCs w:val="24"/>
        </w:rPr>
        <w:t>/NARUDŽBENICAMA</w:t>
      </w:r>
      <w:r w:rsidR="00B2485C" w:rsidRPr="003F726C">
        <w:rPr>
          <w:rFonts w:ascii="Arial" w:eastAsia="Times New Roman" w:hAnsi="Arial" w:cs="Arial"/>
          <w:b/>
          <w:iCs/>
          <w:sz w:val="24"/>
          <w:szCs w:val="24"/>
        </w:rPr>
        <w:t xml:space="preserve"> I FINANCIJ</w:t>
      </w:r>
      <w:r w:rsidR="00EB0833" w:rsidRPr="003F726C">
        <w:rPr>
          <w:rFonts w:ascii="Arial" w:eastAsia="Times New Roman" w:hAnsi="Arial" w:cs="Arial"/>
          <w:b/>
          <w:iCs/>
          <w:sz w:val="24"/>
          <w:szCs w:val="24"/>
        </w:rPr>
        <w:t>SKIM SREDSTVI</w:t>
      </w:r>
      <w:r w:rsidR="00B2485C" w:rsidRPr="003F726C">
        <w:rPr>
          <w:rFonts w:ascii="Arial" w:eastAsia="Times New Roman" w:hAnsi="Arial" w:cs="Arial"/>
          <w:b/>
          <w:iCs/>
          <w:sz w:val="24"/>
          <w:szCs w:val="24"/>
        </w:rPr>
        <w:t>MA</w:t>
      </w:r>
      <w:r w:rsidR="00D3493F" w:rsidRPr="003F726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</w:p>
    <w:p w:rsidR="00B2485C" w:rsidRDefault="00B2485C" w:rsidP="00570AFA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Reetkatablice"/>
        <w:tblW w:w="15877" w:type="dxa"/>
        <w:tblInd w:w="-856" w:type="dxa"/>
        <w:tblLook w:val="04A0" w:firstRow="1" w:lastRow="0" w:firstColumn="1" w:lastColumn="0" w:noHBand="0" w:noVBand="1"/>
      </w:tblPr>
      <w:tblGrid>
        <w:gridCol w:w="1418"/>
        <w:gridCol w:w="1560"/>
        <w:gridCol w:w="2551"/>
        <w:gridCol w:w="1559"/>
        <w:gridCol w:w="1560"/>
        <w:gridCol w:w="1275"/>
        <w:gridCol w:w="1276"/>
        <w:gridCol w:w="1276"/>
        <w:gridCol w:w="1559"/>
        <w:gridCol w:w="1843"/>
      </w:tblGrid>
      <w:tr w:rsidR="000C5887" w:rsidRPr="003D46C1" w:rsidTr="006F4385">
        <w:tc>
          <w:tcPr>
            <w:tcW w:w="1418" w:type="dxa"/>
            <w:shd w:val="clear" w:color="auto" w:fill="DEEAF6"/>
            <w:vAlign w:val="center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3D46C1"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  <w:t>Broj ugovora/ narudžbenice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Naziv ugovora / narudžbenica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Predmet nabave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Ukupna financijska</w:t>
            </w:r>
          </w:p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redstva odobrena za projekt u Sporazumu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Udio EU</w:t>
            </w:r>
          </w:p>
          <w:p w:rsidR="000C5887" w:rsidRPr="002A1BF7" w:rsidRDefault="000C5887" w:rsidP="00EC3D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(iznos i postotak)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Pokrenut postupak nabave -</w:t>
            </w:r>
          </w:p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datum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Potpisivanje ugovora -</w:t>
            </w:r>
          </w:p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datum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Istek ugovora </w:t>
            </w:r>
          </w:p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datum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0C5887" w:rsidRPr="002A1BF7" w:rsidRDefault="000C5887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Ukupni ugovoreni iznos za pojedini ugovor 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0C588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Isplaćeni iznos </w:t>
            </w:r>
          </w:p>
          <w:p w:rsidR="000C588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A1BF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na kraju </w:t>
            </w:r>
          </w:p>
          <w:p w:rsidR="000C588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provedbe </w:t>
            </w:r>
          </w:p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ugovora</w:t>
            </w:r>
          </w:p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c>
          <w:tcPr>
            <w:tcW w:w="1418" w:type="dxa"/>
          </w:tcPr>
          <w:p w:rsidR="000C5887" w:rsidRPr="003D46C1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887" w:rsidRPr="002A1BF7" w:rsidRDefault="000C5887" w:rsidP="003D46C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C5887" w:rsidRPr="003D46C1" w:rsidTr="006F4385">
        <w:trPr>
          <w:trHeight w:val="284"/>
        </w:trPr>
        <w:tc>
          <w:tcPr>
            <w:tcW w:w="14034" w:type="dxa"/>
            <w:gridSpan w:val="9"/>
            <w:shd w:val="clear" w:color="auto" w:fill="DBE5F1" w:themeFill="accent1" w:themeFillTint="33"/>
          </w:tcPr>
          <w:p w:rsidR="000C5887" w:rsidRPr="006F4385" w:rsidRDefault="000C5887" w:rsidP="006F4385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6F438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UKUPNO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C5887" w:rsidRPr="006F4385" w:rsidRDefault="000C5887" w:rsidP="003D46C1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</w:tr>
    </w:tbl>
    <w:p w:rsidR="003D46C1" w:rsidRPr="003F726C" w:rsidRDefault="003D46C1" w:rsidP="00570AFA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067407" w:rsidRDefault="00067407" w:rsidP="00B2485C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570AFA" w:rsidRPr="003F726C" w:rsidRDefault="00570AFA" w:rsidP="0014338B">
      <w:pPr>
        <w:rPr>
          <w:rFonts w:ascii="Arial" w:hAnsi="Arial" w:cs="Arial"/>
          <w:sz w:val="24"/>
          <w:szCs w:val="24"/>
        </w:rPr>
      </w:pPr>
    </w:p>
    <w:p w:rsidR="00570AFA" w:rsidRPr="003F726C" w:rsidRDefault="00570AFA" w:rsidP="00570A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C48" w:rsidRPr="003F726C" w:rsidRDefault="00981C48" w:rsidP="00AB2A47">
      <w:pPr>
        <w:rPr>
          <w:rFonts w:ascii="Arial" w:hAnsi="Arial" w:cs="Arial"/>
          <w:b/>
          <w:sz w:val="24"/>
          <w:szCs w:val="24"/>
        </w:rPr>
        <w:sectPr w:rsidR="00981C48" w:rsidRPr="003F726C" w:rsidSect="00570AFA">
          <w:pgSz w:w="16838" w:h="11906" w:orient="landscape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4285" w:rsidRPr="002A1BF7" w:rsidTr="00067407">
        <w:tc>
          <w:tcPr>
            <w:tcW w:w="9209" w:type="dxa"/>
            <w:shd w:val="clear" w:color="auto" w:fill="BDD6EE"/>
            <w:vAlign w:val="center"/>
          </w:tcPr>
          <w:p w:rsidR="002B4285" w:rsidRPr="002A1BF7" w:rsidRDefault="00C1269B">
            <w:pPr>
              <w:rPr>
                <w:rFonts w:ascii="Arial" w:hAnsi="Arial" w:cs="Arial"/>
                <w:b/>
              </w:rPr>
            </w:pPr>
            <w:r w:rsidRPr="00BC3297">
              <w:rPr>
                <w:rFonts w:ascii="Arial" w:hAnsi="Arial" w:cs="Arial"/>
                <w:b/>
              </w:rPr>
              <w:lastRenderedPageBreak/>
              <w:t>6. KOREKTIVNE MJERE PODUZETE I PREDLOŽENE/PLANIRANE</w:t>
            </w:r>
          </w:p>
        </w:tc>
      </w:tr>
      <w:tr w:rsidR="003D46C1" w:rsidRPr="002A1BF7" w:rsidTr="003D46C1">
        <w:trPr>
          <w:trHeight w:val="2659"/>
        </w:trPr>
        <w:tc>
          <w:tcPr>
            <w:tcW w:w="9209" w:type="dxa"/>
            <w:shd w:val="clear" w:color="auto" w:fill="FFFFFF" w:themeFill="background1"/>
            <w:vAlign w:val="center"/>
          </w:tcPr>
          <w:p w:rsidR="003D46C1" w:rsidRPr="002A1BF7" w:rsidRDefault="003D46C1" w:rsidP="003D46C1"/>
        </w:tc>
      </w:tr>
    </w:tbl>
    <w:p w:rsidR="00AB2A47" w:rsidRPr="002A1BF7" w:rsidRDefault="00AB2A47" w:rsidP="00AB2A47">
      <w:pPr>
        <w:rPr>
          <w:rFonts w:ascii="Arial" w:hAnsi="Arial" w:cs="Arial"/>
          <w:b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4285" w:rsidRPr="002A1BF7" w:rsidTr="00067407">
        <w:tc>
          <w:tcPr>
            <w:tcW w:w="9209" w:type="dxa"/>
            <w:shd w:val="clear" w:color="auto" w:fill="BDD6EE"/>
            <w:vAlign w:val="center"/>
          </w:tcPr>
          <w:p w:rsidR="002B4285" w:rsidRPr="002A1BF7" w:rsidRDefault="002B4285" w:rsidP="00E8307F">
            <w:pPr>
              <w:rPr>
                <w:rFonts w:ascii="Arial" w:hAnsi="Arial" w:cs="Arial"/>
                <w:b/>
              </w:rPr>
            </w:pPr>
            <w:r w:rsidRPr="002A1BF7">
              <w:rPr>
                <w:rFonts w:ascii="Arial" w:hAnsi="Arial" w:cs="Arial"/>
                <w:b/>
              </w:rPr>
              <w:t>IZVJEŠ</w:t>
            </w:r>
            <w:r w:rsidR="00E8307F" w:rsidRPr="002A1BF7">
              <w:rPr>
                <w:rFonts w:ascii="Arial" w:hAnsi="Arial" w:cs="Arial"/>
                <w:b/>
              </w:rPr>
              <w:t>TAJ</w:t>
            </w:r>
            <w:r w:rsidRPr="002A1BF7">
              <w:rPr>
                <w:rFonts w:ascii="Arial" w:hAnsi="Arial" w:cs="Arial"/>
                <w:b/>
              </w:rPr>
              <w:t xml:space="preserve"> IZRADIO/LA:</w:t>
            </w:r>
          </w:p>
        </w:tc>
      </w:tr>
      <w:tr w:rsidR="002B4285" w:rsidRPr="002A1BF7" w:rsidTr="002B4285">
        <w:trPr>
          <w:trHeight w:val="344"/>
        </w:trPr>
        <w:tc>
          <w:tcPr>
            <w:tcW w:w="9209" w:type="dxa"/>
            <w:vAlign w:val="center"/>
          </w:tcPr>
          <w:p w:rsidR="004F7FD9" w:rsidRDefault="004F7FD9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2B4285" w:rsidRDefault="002B4285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Ime i prezime, radno mjesto:</w:t>
            </w:r>
          </w:p>
          <w:p w:rsidR="004F7FD9" w:rsidRPr="002A1BF7" w:rsidRDefault="004F7FD9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3D46C1" w:rsidRPr="002A1BF7" w:rsidRDefault="003D46C1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2B4285" w:rsidRPr="002A1BF7" w:rsidRDefault="002B4285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Datum:</w:t>
            </w:r>
            <w:r w:rsidR="004F7FD9">
              <w:rPr>
                <w:rFonts w:ascii="Arial" w:eastAsia="Calibri" w:hAnsi="Arial" w:cs="Arial"/>
                <w:b/>
                <w:noProof/>
                <w:snapToGrid w:val="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noProof/>
                  <w:snapToGrid w:val="0"/>
                </w:rPr>
                <w:id w:val="1680389396"/>
                <w:placeholder>
                  <w:docPart w:val="DefaultPlaceholder_-1854013438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4F7FD9" w:rsidRPr="005C2B14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  <w:p w:rsidR="002B4285" w:rsidRPr="002A1BF7" w:rsidRDefault="002B4285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2B4285" w:rsidRPr="002A1BF7" w:rsidRDefault="002B4285" w:rsidP="00067407">
            <w:pPr>
              <w:spacing w:before="120" w:line="360" w:lineRule="auto"/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Potpis:</w:t>
            </w:r>
          </w:p>
          <w:p w:rsidR="002B4285" w:rsidRPr="002A1BF7" w:rsidRDefault="002B4285" w:rsidP="00067407">
            <w:pPr>
              <w:spacing w:before="120" w:line="360" w:lineRule="auto"/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</w:tc>
      </w:tr>
    </w:tbl>
    <w:p w:rsidR="00981C48" w:rsidRPr="002A1BF7" w:rsidRDefault="00981C48" w:rsidP="00AB2A47">
      <w:pPr>
        <w:rPr>
          <w:rFonts w:ascii="Arial" w:hAnsi="Arial" w:cs="Arial"/>
          <w:b/>
        </w:rPr>
      </w:pPr>
    </w:p>
    <w:tbl>
      <w:tblPr>
        <w:tblStyle w:val="Reetkatablice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4285" w:rsidRPr="002A1BF7" w:rsidTr="00067407">
        <w:tc>
          <w:tcPr>
            <w:tcW w:w="9209" w:type="dxa"/>
            <w:shd w:val="clear" w:color="auto" w:fill="BDD6EE"/>
            <w:vAlign w:val="center"/>
          </w:tcPr>
          <w:p w:rsidR="002B4285" w:rsidRPr="002A1BF7" w:rsidRDefault="002B4285" w:rsidP="00067407">
            <w:pPr>
              <w:rPr>
                <w:rFonts w:ascii="Arial" w:hAnsi="Arial" w:cs="Arial"/>
                <w:b/>
              </w:rPr>
            </w:pPr>
            <w:r w:rsidRPr="002A1BF7">
              <w:rPr>
                <w:rFonts w:ascii="Arial" w:hAnsi="Arial" w:cs="Arial"/>
                <w:b/>
              </w:rPr>
              <w:t>ODGOVORNA OSOBA</w:t>
            </w:r>
            <w:r w:rsidR="000C5887">
              <w:rPr>
                <w:rFonts w:ascii="Arial" w:hAnsi="Arial" w:cs="Arial"/>
                <w:b/>
              </w:rPr>
              <w:t xml:space="preserve"> NA PROJEKTU</w:t>
            </w:r>
            <w:r w:rsidRPr="002A1BF7">
              <w:rPr>
                <w:rFonts w:ascii="Arial" w:hAnsi="Arial" w:cs="Arial"/>
                <w:b/>
              </w:rPr>
              <w:t>:</w:t>
            </w:r>
          </w:p>
        </w:tc>
      </w:tr>
      <w:tr w:rsidR="002B4285" w:rsidRPr="002A1BF7" w:rsidTr="00067407">
        <w:trPr>
          <w:trHeight w:val="344"/>
        </w:trPr>
        <w:tc>
          <w:tcPr>
            <w:tcW w:w="9209" w:type="dxa"/>
            <w:vAlign w:val="center"/>
          </w:tcPr>
          <w:p w:rsidR="004F7FD9" w:rsidRDefault="004F7FD9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2B4285" w:rsidRPr="002A1BF7" w:rsidRDefault="002B4285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Ime i prezime, radno mjesto:</w:t>
            </w:r>
          </w:p>
          <w:p w:rsidR="003D46C1" w:rsidRPr="002A1BF7" w:rsidRDefault="003D46C1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4F7FD9" w:rsidRDefault="004F7FD9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2B4285" w:rsidRPr="002A1BF7" w:rsidRDefault="002B4285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Datum:</w:t>
            </w:r>
            <w:r w:rsidR="004F7FD9">
              <w:rPr>
                <w:rFonts w:ascii="Arial" w:eastAsia="Calibri" w:hAnsi="Arial" w:cs="Arial"/>
                <w:b/>
                <w:noProof/>
                <w:snapToGrid w:val="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noProof/>
                  <w:snapToGrid w:val="0"/>
                </w:rPr>
                <w:id w:val="768748395"/>
                <w:placeholder>
                  <w:docPart w:val="DefaultPlaceholder_-1854013438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4F7FD9" w:rsidRPr="005C2B14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  <w:p w:rsidR="002B4285" w:rsidRPr="002A1BF7" w:rsidRDefault="002B4285" w:rsidP="002B4285">
            <w:pPr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  <w:p w:rsidR="002B4285" w:rsidRPr="002A1BF7" w:rsidRDefault="002B4285" w:rsidP="00067407">
            <w:pPr>
              <w:spacing w:before="120" w:line="360" w:lineRule="auto"/>
              <w:rPr>
                <w:rFonts w:ascii="Arial" w:eastAsia="Calibri" w:hAnsi="Arial" w:cs="Arial"/>
                <w:b/>
                <w:noProof/>
                <w:snapToGrid w:val="0"/>
              </w:rPr>
            </w:pPr>
            <w:r w:rsidRPr="002A1BF7">
              <w:rPr>
                <w:rFonts w:ascii="Arial" w:eastAsia="Calibri" w:hAnsi="Arial" w:cs="Arial"/>
                <w:b/>
                <w:noProof/>
                <w:snapToGrid w:val="0"/>
              </w:rPr>
              <w:t>Potpis:</w:t>
            </w:r>
          </w:p>
          <w:p w:rsidR="002B4285" w:rsidRPr="002A1BF7" w:rsidRDefault="002B4285" w:rsidP="00067407">
            <w:pPr>
              <w:spacing w:before="120" w:line="360" w:lineRule="auto"/>
              <w:rPr>
                <w:rFonts w:ascii="Arial" w:eastAsia="Calibri" w:hAnsi="Arial" w:cs="Arial"/>
                <w:b/>
                <w:noProof/>
                <w:snapToGrid w:val="0"/>
              </w:rPr>
            </w:pPr>
          </w:p>
        </w:tc>
      </w:tr>
    </w:tbl>
    <w:p w:rsidR="002B4285" w:rsidRPr="003F726C" w:rsidRDefault="002B4285" w:rsidP="00AB2A47">
      <w:pPr>
        <w:rPr>
          <w:rFonts w:ascii="Arial" w:hAnsi="Arial" w:cs="Arial"/>
          <w:b/>
          <w:sz w:val="24"/>
          <w:szCs w:val="24"/>
        </w:rPr>
      </w:pPr>
    </w:p>
    <w:p w:rsidR="00981C48" w:rsidRPr="003F726C" w:rsidRDefault="00981C48" w:rsidP="00AB2A47">
      <w:pPr>
        <w:rPr>
          <w:rFonts w:ascii="Arial" w:hAnsi="Arial" w:cs="Arial"/>
          <w:b/>
          <w:sz w:val="24"/>
          <w:szCs w:val="24"/>
        </w:rPr>
      </w:pPr>
    </w:p>
    <w:p w:rsidR="00981C48" w:rsidRPr="003F726C" w:rsidRDefault="00981C48" w:rsidP="00AB2A47">
      <w:pPr>
        <w:rPr>
          <w:rFonts w:ascii="Arial" w:hAnsi="Arial" w:cs="Arial"/>
          <w:b/>
          <w:sz w:val="24"/>
          <w:szCs w:val="24"/>
        </w:rPr>
      </w:pPr>
    </w:p>
    <w:p w:rsidR="00981C48" w:rsidRPr="003F726C" w:rsidRDefault="00981C48" w:rsidP="00AB2A47">
      <w:pPr>
        <w:rPr>
          <w:rFonts w:ascii="Arial" w:hAnsi="Arial" w:cs="Arial"/>
          <w:b/>
          <w:sz w:val="24"/>
          <w:szCs w:val="24"/>
        </w:rPr>
      </w:pPr>
    </w:p>
    <w:p w:rsidR="003B0F8B" w:rsidRPr="003F726C" w:rsidRDefault="003B0F8B">
      <w:pPr>
        <w:rPr>
          <w:rFonts w:ascii="Arial" w:hAnsi="Arial" w:cs="Arial"/>
          <w:sz w:val="24"/>
          <w:szCs w:val="24"/>
        </w:rPr>
      </w:pPr>
      <w:r w:rsidRPr="003F726C">
        <w:rPr>
          <w:rFonts w:ascii="Arial" w:hAnsi="Arial" w:cs="Arial"/>
          <w:sz w:val="24"/>
          <w:szCs w:val="24"/>
        </w:rPr>
        <w:br w:type="page"/>
      </w:r>
    </w:p>
    <w:p w:rsidR="00562389" w:rsidRPr="003F726C" w:rsidRDefault="00562389" w:rsidP="001659D9">
      <w:pPr>
        <w:pStyle w:val="Naslov1"/>
        <w:spacing w:before="0"/>
        <w:rPr>
          <w:rFonts w:ascii="Arial" w:hAnsi="Arial" w:cs="Arial"/>
          <w:color w:val="auto"/>
          <w:szCs w:val="24"/>
        </w:rPr>
      </w:pPr>
      <w:r w:rsidRPr="003F726C">
        <w:rPr>
          <w:rFonts w:ascii="Arial" w:hAnsi="Arial" w:cs="Arial"/>
          <w:color w:val="auto"/>
          <w:szCs w:val="24"/>
        </w:rPr>
        <w:lastRenderedPageBreak/>
        <w:t>Upute za popunjavanje izvješ</w:t>
      </w:r>
      <w:r w:rsidR="00E8307F">
        <w:rPr>
          <w:rFonts w:ascii="Arial" w:hAnsi="Arial" w:cs="Arial"/>
          <w:color w:val="auto"/>
          <w:szCs w:val="24"/>
        </w:rPr>
        <w:t>taja</w:t>
      </w:r>
      <w:r w:rsidR="001659D9">
        <w:rPr>
          <w:rStyle w:val="Referencafusnote"/>
          <w:rFonts w:ascii="Arial" w:hAnsi="Arial" w:cs="Arial"/>
          <w:color w:val="auto"/>
          <w:szCs w:val="24"/>
        </w:rPr>
        <w:footnoteReference w:id="1"/>
      </w:r>
    </w:p>
    <w:p w:rsidR="001659D9" w:rsidRDefault="001659D9" w:rsidP="001659D9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3B0F8B" w:rsidRPr="003F726C" w:rsidRDefault="003B0F8B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Uputa1"/>
      <w:r w:rsidRPr="003F726C">
        <w:rPr>
          <w:rFonts w:ascii="Arial" w:hAnsi="Arial" w:cs="Arial"/>
          <w:sz w:val="24"/>
          <w:szCs w:val="24"/>
        </w:rPr>
        <w:t>1.</w:t>
      </w:r>
      <w:bookmarkEnd w:id="1"/>
      <w:r w:rsidRPr="003F726C">
        <w:rPr>
          <w:rFonts w:ascii="Arial" w:hAnsi="Arial" w:cs="Arial"/>
          <w:sz w:val="24"/>
          <w:szCs w:val="24"/>
        </w:rPr>
        <w:t xml:space="preserve"> Molimo naznačiti svrhu projekta navodeći je li ona postignuta. Ne treba navoditi detalje. </w:t>
      </w:r>
    </w:p>
    <w:p w:rsidR="00F77A46" w:rsidRDefault="003B0F8B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Uputa21"/>
      <w:r w:rsidRPr="003F726C">
        <w:rPr>
          <w:rFonts w:ascii="Arial" w:hAnsi="Arial" w:cs="Arial"/>
          <w:sz w:val="24"/>
          <w:szCs w:val="24"/>
        </w:rPr>
        <w:t>2.</w:t>
      </w:r>
      <w:bookmarkEnd w:id="2"/>
      <w:r w:rsidRPr="003F726C">
        <w:rPr>
          <w:rFonts w:ascii="Arial" w:hAnsi="Arial" w:cs="Arial"/>
          <w:sz w:val="24"/>
          <w:szCs w:val="24"/>
        </w:rPr>
        <w:t xml:space="preserve"> </w:t>
      </w:r>
      <w:r w:rsidR="00F77A46">
        <w:rPr>
          <w:rFonts w:ascii="Arial" w:hAnsi="Arial" w:cs="Arial"/>
          <w:sz w:val="24"/>
          <w:szCs w:val="24"/>
        </w:rPr>
        <w:t>Molimo naznačiti lokaciju provedbe aktivnosti projekta.</w:t>
      </w:r>
    </w:p>
    <w:p w:rsidR="003B0F8B" w:rsidRPr="003F726C" w:rsidRDefault="00F77A46" w:rsidP="0056238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3B0F8B" w:rsidRPr="003F726C">
        <w:rPr>
          <w:rFonts w:ascii="Arial" w:hAnsi="Arial" w:cs="Arial"/>
          <w:sz w:val="24"/>
          <w:szCs w:val="24"/>
        </w:rPr>
        <w:t>Navesti sve rezultate iz odobrenog projektnog prijedloga te je li poj</w:t>
      </w:r>
      <w:r w:rsidR="004C404E">
        <w:rPr>
          <w:rFonts w:ascii="Arial" w:hAnsi="Arial" w:cs="Arial"/>
          <w:sz w:val="24"/>
          <w:szCs w:val="24"/>
        </w:rPr>
        <w:t xml:space="preserve">edini rezultat u potpunosti ili </w:t>
      </w:r>
      <w:r w:rsidR="003B0F8B" w:rsidRPr="003F726C">
        <w:rPr>
          <w:rFonts w:ascii="Arial" w:hAnsi="Arial" w:cs="Arial"/>
          <w:sz w:val="24"/>
          <w:szCs w:val="24"/>
        </w:rPr>
        <w:t>djelomično ostvaren</w:t>
      </w:r>
      <w:r w:rsidR="004C404E">
        <w:rPr>
          <w:rFonts w:ascii="Arial" w:hAnsi="Arial" w:cs="Arial"/>
          <w:sz w:val="24"/>
          <w:szCs w:val="24"/>
        </w:rPr>
        <w:t xml:space="preserve"> ili nije ostvaren</w:t>
      </w:r>
      <w:r w:rsidR="003B0F8B" w:rsidRPr="003F726C">
        <w:rPr>
          <w:rFonts w:ascii="Arial" w:hAnsi="Arial" w:cs="Arial"/>
          <w:sz w:val="24"/>
          <w:szCs w:val="24"/>
        </w:rPr>
        <w:t>. Naznačiti koriste li se rezultati u skladu sa svrhom projekta.</w:t>
      </w:r>
    </w:p>
    <w:p w:rsidR="003B0F8B" w:rsidRPr="003F726C" w:rsidRDefault="00F77A46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Uputa211"/>
      <w:r>
        <w:rPr>
          <w:rFonts w:ascii="Arial" w:hAnsi="Arial" w:cs="Arial"/>
          <w:sz w:val="24"/>
          <w:szCs w:val="24"/>
        </w:rPr>
        <w:t>3</w:t>
      </w:r>
      <w:r w:rsidR="003B0F8B" w:rsidRPr="003F72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3B0F8B" w:rsidRPr="003F726C">
        <w:rPr>
          <w:rFonts w:ascii="Arial" w:hAnsi="Arial" w:cs="Arial"/>
          <w:sz w:val="24"/>
          <w:szCs w:val="24"/>
        </w:rPr>
        <w:t>.</w:t>
      </w:r>
      <w:bookmarkEnd w:id="3"/>
      <w:r w:rsidR="003B0F8B" w:rsidRPr="003F726C">
        <w:rPr>
          <w:rFonts w:ascii="Arial" w:hAnsi="Arial" w:cs="Arial"/>
          <w:sz w:val="24"/>
          <w:szCs w:val="24"/>
        </w:rPr>
        <w:t xml:space="preserve"> U tabelu navesti sve aktivnosti iz odobrenog projektnog prijedloga i njihov status na dan </w:t>
      </w:r>
      <w:r>
        <w:rPr>
          <w:rFonts w:ascii="Arial" w:hAnsi="Arial" w:cs="Arial"/>
          <w:sz w:val="24"/>
          <w:szCs w:val="24"/>
        </w:rPr>
        <w:t>popunjavanja</w:t>
      </w:r>
      <w:r w:rsidR="003B0F8B" w:rsidRPr="003F726C">
        <w:rPr>
          <w:rFonts w:ascii="Arial" w:hAnsi="Arial" w:cs="Arial"/>
          <w:sz w:val="24"/>
          <w:szCs w:val="24"/>
        </w:rPr>
        <w:t xml:space="preserve"> izvješ</w:t>
      </w:r>
      <w:r w:rsidR="00E8307F">
        <w:rPr>
          <w:rFonts w:ascii="Arial" w:hAnsi="Arial" w:cs="Arial"/>
          <w:sz w:val="24"/>
          <w:szCs w:val="24"/>
        </w:rPr>
        <w:t>taja</w:t>
      </w:r>
      <w:r w:rsidR="003B0F8B" w:rsidRPr="003F726C">
        <w:rPr>
          <w:rFonts w:ascii="Arial" w:hAnsi="Arial" w:cs="Arial"/>
          <w:sz w:val="24"/>
          <w:szCs w:val="24"/>
        </w:rPr>
        <w:t xml:space="preserve">. Ako je potrebno daljnje pojašnjenje i razrada statusa aktivnosti molimo ukratko obrazložiti ispod tablice. </w:t>
      </w:r>
    </w:p>
    <w:p w:rsidR="00F77A46" w:rsidRDefault="00F77A46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Uputa22"/>
      <w:r>
        <w:rPr>
          <w:rFonts w:ascii="Arial" w:hAnsi="Arial" w:cs="Arial"/>
          <w:sz w:val="24"/>
          <w:szCs w:val="24"/>
        </w:rPr>
        <w:t>3</w:t>
      </w:r>
      <w:r w:rsidR="003B0F8B" w:rsidRPr="003F72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3B0F8B" w:rsidRPr="003F726C">
        <w:rPr>
          <w:rFonts w:ascii="Arial" w:hAnsi="Arial" w:cs="Arial"/>
          <w:sz w:val="24"/>
          <w:szCs w:val="24"/>
        </w:rPr>
        <w:t>.</w:t>
      </w:r>
      <w:bookmarkEnd w:id="4"/>
      <w:r w:rsidR="003B0F8B" w:rsidRPr="003F726C">
        <w:rPr>
          <w:rFonts w:ascii="Arial" w:hAnsi="Arial" w:cs="Arial"/>
          <w:sz w:val="24"/>
          <w:szCs w:val="24"/>
        </w:rPr>
        <w:t xml:space="preserve"> Navesti</w:t>
      </w:r>
      <w:r>
        <w:rPr>
          <w:rFonts w:ascii="Arial" w:hAnsi="Arial" w:cs="Arial"/>
          <w:sz w:val="24"/>
          <w:szCs w:val="24"/>
        </w:rPr>
        <w:t xml:space="preserve"> pokazatelje ostvarenja i pokazatelje rezultata iz Programa te njihove vrijednosti.</w:t>
      </w:r>
    </w:p>
    <w:p w:rsidR="00F77A46" w:rsidRDefault="00F77A46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Navesti dodatne pokazatelje iz projektnog prijedloga te njihove vrijednosti.</w:t>
      </w:r>
      <w:r w:rsidR="003B0F8B" w:rsidRPr="003F726C">
        <w:rPr>
          <w:rFonts w:ascii="Arial" w:hAnsi="Arial" w:cs="Arial"/>
          <w:sz w:val="24"/>
          <w:szCs w:val="24"/>
        </w:rPr>
        <w:t xml:space="preserve"> </w:t>
      </w:r>
    </w:p>
    <w:p w:rsidR="003B0F8B" w:rsidRPr="003F726C" w:rsidRDefault="00F77A46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Molimo navesti ključne događaje projekta od početka provedbe projekta te </w:t>
      </w:r>
      <w:r w:rsidR="00543684">
        <w:rPr>
          <w:rFonts w:ascii="Arial" w:hAnsi="Arial" w:cs="Arial"/>
          <w:sz w:val="24"/>
          <w:szCs w:val="24"/>
        </w:rPr>
        <w:t>glavne probleme, ako ih je bilo, koji su utjecali na provedbu projekta.</w:t>
      </w:r>
    </w:p>
    <w:p w:rsidR="003B0F8B" w:rsidRDefault="00F77A46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" w:name="Uputa23"/>
      <w:r>
        <w:rPr>
          <w:rFonts w:ascii="Arial" w:hAnsi="Arial" w:cs="Arial"/>
          <w:sz w:val="24"/>
          <w:szCs w:val="24"/>
        </w:rPr>
        <w:t>5</w:t>
      </w:r>
      <w:r w:rsidR="003B0F8B" w:rsidRPr="003F726C">
        <w:rPr>
          <w:rFonts w:ascii="Arial" w:hAnsi="Arial" w:cs="Arial"/>
          <w:sz w:val="24"/>
          <w:szCs w:val="24"/>
        </w:rPr>
        <w:t xml:space="preserve">. </w:t>
      </w:r>
      <w:bookmarkEnd w:id="5"/>
      <w:r>
        <w:rPr>
          <w:rFonts w:ascii="Arial" w:hAnsi="Arial" w:cs="Arial"/>
          <w:sz w:val="24"/>
          <w:szCs w:val="24"/>
        </w:rPr>
        <w:t>Molimo opisati provedene postupke javne</w:t>
      </w:r>
      <w:r w:rsidR="00543684">
        <w:rPr>
          <w:rFonts w:ascii="Arial" w:hAnsi="Arial" w:cs="Arial"/>
          <w:sz w:val="24"/>
          <w:szCs w:val="24"/>
        </w:rPr>
        <w:t>, podatke o ugovorima i</w:t>
      </w:r>
      <w:r>
        <w:rPr>
          <w:rFonts w:ascii="Arial" w:hAnsi="Arial" w:cs="Arial"/>
          <w:sz w:val="24"/>
          <w:szCs w:val="24"/>
        </w:rPr>
        <w:t xml:space="preserve"> narudžbenicama</w:t>
      </w:r>
      <w:r w:rsidR="00543684">
        <w:rPr>
          <w:rFonts w:ascii="Arial" w:hAnsi="Arial" w:cs="Arial"/>
          <w:sz w:val="24"/>
          <w:szCs w:val="24"/>
        </w:rPr>
        <w:t xml:space="preserve"> u sklopu provedenog projekta. </w:t>
      </w:r>
      <w:r w:rsidR="003B0F8B" w:rsidRPr="003F726C">
        <w:rPr>
          <w:rFonts w:ascii="Arial" w:hAnsi="Arial" w:cs="Arial"/>
          <w:sz w:val="24"/>
          <w:szCs w:val="24"/>
        </w:rPr>
        <w:t>Molimo navedite probleme (</w:t>
      </w:r>
      <w:r w:rsidR="002B4285" w:rsidRPr="003F726C">
        <w:rPr>
          <w:rFonts w:ascii="Arial" w:hAnsi="Arial" w:cs="Arial"/>
          <w:sz w:val="24"/>
          <w:szCs w:val="24"/>
        </w:rPr>
        <w:t>ako</w:t>
      </w:r>
      <w:r w:rsidR="003B0F8B" w:rsidRPr="003F726C">
        <w:rPr>
          <w:rFonts w:ascii="Arial" w:hAnsi="Arial" w:cs="Arial"/>
          <w:sz w:val="24"/>
          <w:szCs w:val="24"/>
        </w:rPr>
        <w:t xml:space="preserve"> ih je bilo) s kojima ste se s</w:t>
      </w:r>
      <w:r w:rsidR="00E8307F">
        <w:rPr>
          <w:rFonts w:ascii="Arial" w:hAnsi="Arial" w:cs="Arial"/>
          <w:sz w:val="24"/>
          <w:szCs w:val="24"/>
        </w:rPr>
        <w:t xml:space="preserve">usreli tijekom </w:t>
      </w:r>
      <w:r w:rsidR="00543684">
        <w:rPr>
          <w:rFonts w:ascii="Arial" w:hAnsi="Arial" w:cs="Arial"/>
          <w:sz w:val="24"/>
          <w:szCs w:val="24"/>
        </w:rPr>
        <w:t>provedbe postupka javne nabave.</w:t>
      </w:r>
    </w:p>
    <w:p w:rsidR="00543684" w:rsidRPr="003F726C" w:rsidRDefault="00543684" w:rsidP="00562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Molimo popuniti tablicu podacima vezanim u ugovore/narudžbenice te financijska sredstva. </w:t>
      </w:r>
    </w:p>
    <w:p w:rsidR="002B4285" w:rsidRPr="003F726C" w:rsidRDefault="00543684" w:rsidP="0056238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6" w:name="Uputa3"/>
      <w:r>
        <w:rPr>
          <w:rFonts w:ascii="Arial" w:hAnsi="Arial" w:cs="Arial"/>
          <w:sz w:val="24"/>
          <w:szCs w:val="24"/>
        </w:rPr>
        <w:t>6</w:t>
      </w:r>
      <w:r w:rsidR="002B4285" w:rsidRPr="003F726C">
        <w:rPr>
          <w:rFonts w:ascii="Arial" w:hAnsi="Arial" w:cs="Arial"/>
          <w:sz w:val="24"/>
          <w:szCs w:val="24"/>
        </w:rPr>
        <w:t>.</w:t>
      </w:r>
      <w:bookmarkEnd w:id="6"/>
      <w:r w:rsidR="0082324F">
        <w:rPr>
          <w:rFonts w:ascii="Arial" w:hAnsi="Arial" w:cs="Arial"/>
          <w:sz w:val="24"/>
          <w:szCs w:val="24"/>
        </w:rPr>
        <w:t xml:space="preserve"> Provjeriti</w:t>
      </w:r>
      <w:r w:rsidR="002B4285" w:rsidRPr="003F726C">
        <w:rPr>
          <w:rFonts w:ascii="Arial" w:hAnsi="Arial" w:cs="Arial"/>
          <w:sz w:val="24"/>
          <w:szCs w:val="24"/>
        </w:rPr>
        <w:t xml:space="preserve"> je </w:t>
      </w:r>
      <w:r w:rsidR="0082324F">
        <w:rPr>
          <w:rFonts w:ascii="Arial" w:hAnsi="Arial" w:cs="Arial"/>
          <w:sz w:val="24"/>
          <w:szCs w:val="24"/>
        </w:rPr>
        <w:t xml:space="preserve">li </w:t>
      </w:r>
      <w:r w:rsidR="002B4285" w:rsidRPr="003F726C">
        <w:rPr>
          <w:rFonts w:ascii="Arial" w:hAnsi="Arial" w:cs="Arial"/>
          <w:sz w:val="24"/>
          <w:szCs w:val="24"/>
        </w:rPr>
        <w:t xml:space="preserve">bilo ikakvih nepravilnosti, jesu li prijavljene </w:t>
      </w:r>
      <w:r>
        <w:rPr>
          <w:rFonts w:ascii="Arial" w:hAnsi="Arial" w:cs="Arial"/>
          <w:sz w:val="24"/>
          <w:szCs w:val="24"/>
        </w:rPr>
        <w:t xml:space="preserve">Upravljačkom </w:t>
      </w:r>
      <w:r w:rsidR="002B4285" w:rsidRPr="003F726C">
        <w:rPr>
          <w:rFonts w:ascii="Arial" w:hAnsi="Arial" w:cs="Arial"/>
          <w:sz w:val="24"/>
          <w:szCs w:val="24"/>
        </w:rPr>
        <w:t>tijelu te opisati poduzete korake na način da se navede predložena mjera, tko je nadležan za njeno provođenje, tko ju je predložio, kakav je status poduzetih aktivnosti.</w:t>
      </w:r>
      <w:r w:rsidR="002B4285" w:rsidRPr="003F726C">
        <w:rPr>
          <w:rFonts w:ascii="Arial" w:hAnsi="Arial" w:cs="Arial"/>
          <w:i/>
          <w:sz w:val="24"/>
          <w:szCs w:val="24"/>
        </w:rPr>
        <w:t xml:space="preserve"> </w:t>
      </w:r>
    </w:p>
    <w:p w:rsidR="002B4285" w:rsidRPr="003F726C" w:rsidRDefault="002B4285" w:rsidP="003B0F8B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:rsidR="003B0F8B" w:rsidRPr="003F726C" w:rsidRDefault="003B0F8B" w:rsidP="003B0F8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B0F8B" w:rsidRPr="003F726C" w:rsidRDefault="003B0F8B" w:rsidP="003B0F8B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:rsidR="003B0F8B" w:rsidRPr="003F726C" w:rsidRDefault="003B0F8B" w:rsidP="003B0F8B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3B0F8B" w:rsidRPr="003F726C" w:rsidSect="00981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06" w:rsidRDefault="007A7806" w:rsidP="002C51C7">
      <w:pPr>
        <w:spacing w:after="0" w:line="240" w:lineRule="auto"/>
      </w:pPr>
      <w:r>
        <w:separator/>
      </w:r>
    </w:p>
  </w:endnote>
  <w:endnote w:type="continuationSeparator" w:id="0">
    <w:p w:rsidR="007A7806" w:rsidRDefault="007A7806" w:rsidP="002C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D9" w:rsidRDefault="0082324F" w:rsidP="0082324F">
    <w:pPr>
      <w:pStyle w:val="Podnoje"/>
    </w:pPr>
    <w:r>
      <w:t>Upute za ispunjavanje izvješ</w:t>
    </w:r>
    <w:r w:rsidR="00E8307F">
      <w:t>taja</w:t>
    </w:r>
    <w:r>
      <w:t xml:space="preserve"> nalaze se na zadnjoj stranici obrasca.</w:t>
    </w:r>
  </w:p>
  <w:p w:rsidR="00067407" w:rsidRDefault="000674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2" w:rsidRDefault="0058013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107678"/>
      <w:docPartObj>
        <w:docPartGallery w:val="Page Numbers (Bottom of Page)"/>
        <w:docPartUnique/>
      </w:docPartObj>
    </w:sdtPr>
    <w:sdtEndPr/>
    <w:sdtContent>
      <w:p w:rsidR="001659D9" w:rsidRDefault="001659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656">
          <w:rPr>
            <w:noProof/>
          </w:rPr>
          <w:t>7</w:t>
        </w:r>
        <w:r>
          <w:fldChar w:fldCharType="end"/>
        </w:r>
      </w:p>
    </w:sdtContent>
  </w:sdt>
  <w:p w:rsidR="001659D9" w:rsidRDefault="001659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06" w:rsidRDefault="007A7806" w:rsidP="002C51C7">
      <w:pPr>
        <w:spacing w:after="0" w:line="240" w:lineRule="auto"/>
      </w:pPr>
      <w:r>
        <w:separator/>
      </w:r>
    </w:p>
  </w:footnote>
  <w:footnote w:type="continuationSeparator" w:id="0">
    <w:p w:rsidR="007A7806" w:rsidRDefault="007A7806" w:rsidP="002C51C7">
      <w:pPr>
        <w:spacing w:after="0" w:line="240" w:lineRule="auto"/>
      </w:pPr>
      <w:r>
        <w:continuationSeparator/>
      </w:r>
    </w:p>
  </w:footnote>
  <w:footnote w:id="1">
    <w:p w:rsidR="001659D9" w:rsidRPr="001659D9" w:rsidRDefault="001659D9">
      <w:pPr>
        <w:pStyle w:val="Tekstfusnote"/>
        <w:rPr>
          <w:b w:val="0"/>
          <w:i w:val="0"/>
          <w:lang w:val="hr-HR"/>
        </w:rPr>
      </w:pPr>
      <w:r w:rsidRPr="001659D9">
        <w:rPr>
          <w:rStyle w:val="Referencafusnote"/>
          <w:b w:val="0"/>
          <w:i w:val="0"/>
          <w:sz w:val="18"/>
        </w:rPr>
        <w:footnoteRef/>
      </w:r>
      <w:r w:rsidRPr="001659D9">
        <w:rPr>
          <w:b w:val="0"/>
          <w:i w:val="0"/>
          <w:sz w:val="18"/>
          <w:lang w:val="hr-HR"/>
        </w:rPr>
        <w:t xml:space="preserve"> Kod ispisa dokumenta izostaviti stranicu s uputama za popunjavanje izvješ</w:t>
      </w:r>
      <w:r w:rsidR="00E8307F">
        <w:rPr>
          <w:b w:val="0"/>
          <w:i w:val="0"/>
          <w:sz w:val="18"/>
          <w:lang w:val="hr-HR"/>
        </w:rPr>
        <w:t>taj</w:t>
      </w:r>
      <w:r w:rsidRPr="001659D9">
        <w:rPr>
          <w:b w:val="0"/>
          <w:i w:val="0"/>
          <w:sz w:val="18"/>
          <w:lang w:val="hr-HR"/>
        </w:rPr>
        <w:t>a</w:t>
      </w:r>
      <w:r>
        <w:rPr>
          <w:b w:val="0"/>
          <w:i w:val="0"/>
          <w:sz w:val="18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07" w:rsidRPr="00A93BD0" w:rsidRDefault="00067407" w:rsidP="00CD33C5">
    <w:pPr>
      <w:spacing w:after="0" w:line="240" w:lineRule="auto"/>
      <w:rPr>
        <w:rFonts w:ascii="Arial" w:eastAsia="Times New Roman" w:hAnsi="Arial" w:cs="Arial"/>
        <w:b/>
        <w:lang w:eastAsia="hr-HR"/>
      </w:rPr>
    </w:pPr>
    <w:r w:rsidRPr="00A93BD0">
      <w:rPr>
        <w:rFonts w:ascii="Arial" w:hAnsi="Arial" w:cs="Arial"/>
        <w:noProof/>
        <w:snapToGrid w:val="0"/>
      </w:rPr>
      <w:t xml:space="preserve">   </w:t>
    </w:r>
    <w:r w:rsidRPr="00A93BD0">
      <w:rPr>
        <w:rFonts w:ascii="Arial" w:eastAsia="Times New Roman" w:hAnsi="Arial" w:cs="Arial"/>
        <w:b/>
        <w:lang w:eastAsia="hr-HR"/>
      </w:rPr>
      <w:t xml:space="preserve">             </w:t>
    </w:r>
    <w:r w:rsidRPr="00A93BD0">
      <w:rPr>
        <w:rFonts w:ascii="Arial" w:eastAsia="Times New Roman" w:hAnsi="Arial" w:cs="Arial"/>
        <w:noProof/>
        <w:lang w:eastAsia="hr-HR"/>
      </w:rPr>
      <w:drawing>
        <wp:inline distT="0" distB="0" distL="0" distR="0" wp14:anchorId="31D4E745" wp14:editId="4FB90DF8">
          <wp:extent cx="600075" cy="800100"/>
          <wp:effectExtent l="0" t="0" r="9525" b="0"/>
          <wp:docPr id="3" name="Slika 3" descr="GRB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RB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18" cy="800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3BD0">
      <w:rPr>
        <w:rFonts w:ascii="Arial" w:eastAsia="Times New Roman" w:hAnsi="Arial" w:cs="Arial"/>
        <w:b/>
        <w:lang w:eastAsia="hr-HR"/>
      </w:rPr>
      <w:t xml:space="preserve">                                                                                    </w:t>
    </w:r>
    <w:r w:rsidR="00945701">
      <w:rPr>
        <w:rFonts w:ascii="Arial" w:eastAsia="Times New Roman" w:hAnsi="Arial" w:cs="Arial"/>
        <w:b/>
        <w:lang w:eastAsia="hr-HR"/>
      </w:rPr>
      <w:t xml:space="preserve"> </w:t>
    </w:r>
    <w:r w:rsidRPr="00A93BD0">
      <w:rPr>
        <w:rFonts w:ascii="Arial" w:hAnsi="Arial" w:cs="Arial"/>
        <w:noProof/>
        <w:lang w:eastAsia="hr-HR"/>
      </w:rPr>
      <w:drawing>
        <wp:inline distT="0" distB="0" distL="0" distR="0" wp14:anchorId="0959BD03" wp14:editId="52B4CE5E">
          <wp:extent cx="877824" cy="512711"/>
          <wp:effectExtent l="0" t="0" r="0" b="1905"/>
          <wp:docPr id="4" name="Slika 4" descr="fla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74" cy="51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F1B" w:rsidRPr="006F4385" w:rsidRDefault="00A26CAE" w:rsidP="00761F1B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6F4385">
      <w:rPr>
        <w:rFonts w:ascii="Arial" w:eastAsia="Times New Roman" w:hAnsi="Arial" w:cs="Arial"/>
        <w:sz w:val="20"/>
        <w:szCs w:val="20"/>
        <w:lang w:eastAsia="hr-HR"/>
      </w:rPr>
      <w:t>UPRAVA ZA EUROPSKE POSLOVE,</w:t>
    </w:r>
    <w:r w:rsidR="00761F1B" w:rsidRPr="006F4385">
      <w:rPr>
        <w:rFonts w:ascii="Arial" w:eastAsia="Times New Roman" w:hAnsi="Arial" w:cs="Arial"/>
        <w:b/>
        <w:sz w:val="20"/>
        <w:szCs w:val="20"/>
        <w:lang w:eastAsia="hr-HR"/>
      </w:rPr>
      <w:tab/>
    </w:r>
    <w:r w:rsidR="00761F1B" w:rsidRPr="006F4385">
      <w:rPr>
        <w:rFonts w:ascii="Arial" w:eastAsia="Times New Roman" w:hAnsi="Arial" w:cs="Arial"/>
        <w:b/>
        <w:sz w:val="20"/>
        <w:szCs w:val="20"/>
        <w:lang w:eastAsia="hr-HR"/>
      </w:rPr>
      <w:tab/>
    </w:r>
    <w:r w:rsidR="00761F1B" w:rsidRPr="006F4385">
      <w:rPr>
        <w:rFonts w:ascii="Arial" w:eastAsia="Times New Roman" w:hAnsi="Arial" w:cs="Arial"/>
        <w:b/>
        <w:sz w:val="20"/>
        <w:szCs w:val="20"/>
        <w:lang w:eastAsia="hr-HR"/>
      </w:rPr>
      <w:tab/>
    </w:r>
    <w:r w:rsidR="00761F1B" w:rsidRPr="006F4385">
      <w:rPr>
        <w:rFonts w:ascii="Arial" w:eastAsia="Times New Roman" w:hAnsi="Arial" w:cs="Arial"/>
        <w:b/>
        <w:sz w:val="20"/>
        <w:szCs w:val="20"/>
        <w:lang w:eastAsia="hr-HR"/>
      </w:rPr>
      <w:tab/>
    </w:r>
    <w:r w:rsidR="00922D65" w:rsidRPr="006F4385">
      <w:rPr>
        <w:rFonts w:ascii="Arial" w:eastAsia="Times New Roman" w:hAnsi="Arial" w:cs="Arial"/>
        <w:b/>
        <w:sz w:val="20"/>
        <w:szCs w:val="20"/>
        <w:lang w:eastAsia="hr-HR"/>
      </w:rPr>
      <w:t xml:space="preserve"> </w:t>
    </w:r>
    <w:r w:rsidR="00761F1B" w:rsidRPr="006F4385">
      <w:rPr>
        <w:rFonts w:ascii="Arial" w:eastAsia="Times New Roman" w:hAnsi="Arial" w:cs="Arial"/>
        <w:b/>
        <w:sz w:val="20"/>
        <w:szCs w:val="20"/>
        <w:lang w:eastAsia="hr-HR"/>
      </w:rPr>
      <w:t xml:space="preserve">   </w:t>
    </w:r>
    <w:r w:rsidR="00922D65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</w:t>
    </w:r>
    <w:r w:rsidR="00761F1B" w:rsidRPr="006F4385">
      <w:rPr>
        <w:rFonts w:ascii="Arial" w:eastAsia="Times New Roman" w:hAnsi="Arial" w:cs="Arial"/>
        <w:b/>
        <w:sz w:val="20"/>
        <w:szCs w:val="20"/>
        <w:lang w:eastAsia="hr-HR"/>
      </w:rPr>
      <w:t xml:space="preserve">    </w:t>
    </w:r>
    <w:r w:rsidR="00761F1B" w:rsidRPr="006F4385">
      <w:rPr>
        <w:rFonts w:ascii="Arial" w:eastAsia="Times New Roman" w:hAnsi="Arial" w:cs="Arial"/>
        <w:sz w:val="20"/>
        <w:szCs w:val="20"/>
        <w:lang w:eastAsia="hr-HR"/>
      </w:rPr>
      <w:t>EUROPSKA UNIJA</w:t>
    </w:r>
  </w:p>
  <w:p w:rsidR="00620344" w:rsidRPr="006F4385" w:rsidRDefault="00067407" w:rsidP="00A26CAE">
    <w:pPr>
      <w:spacing w:after="0" w:line="240" w:lineRule="auto"/>
      <w:ind w:left="-567"/>
      <w:rPr>
        <w:rFonts w:ascii="Arial" w:eastAsia="Times New Roman" w:hAnsi="Arial" w:cs="Arial"/>
        <w:sz w:val="20"/>
        <w:szCs w:val="20"/>
        <w:lang w:eastAsia="hr-HR"/>
      </w:rPr>
    </w:pPr>
    <w:r w:rsidRPr="006F4385">
      <w:rPr>
        <w:rFonts w:ascii="Arial" w:eastAsia="Times New Roman" w:hAnsi="Arial" w:cs="Arial"/>
        <w:b/>
        <w:sz w:val="20"/>
        <w:szCs w:val="20"/>
        <w:lang w:eastAsia="hr-HR"/>
      </w:rPr>
      <w:tab/>
    </w:r>
    <w:r w:rsidR="00A26CAE" w:rsidRPr="006F4385">
      <w:rPr>
        <w:rFonts w:ascii="Arial" w:eastAsia="Times New Roman" w:hAnsi="Arial" w:cs="Arial"/>
        <w:b/>
        <w:sz w:val="20"/>
        <w:szCs w:val="20"/>
        <w:lang w:eastAsia="hr-HR"/>
      </w:rPr>
      <w:t xml:space="preserve">     </w:t>
    </w:r>
    <w:r w:rsidR="00620344" w:rsidRPr="006F4385">
      <w:rPr>
        <w:rFonts w:ascii="Arial" w:eastAsia="Times New Roman" w:hAnsi="Arial" w:cs="Arial"/>
        <w:sz w:val="20"/>
        <w:szCs w:val="20"/>
        <w:lang w:eastAsia="hr-HR"/>
      </w:rPr>
      <w:t>MEĐUNARODNE ODNOSE</w:t>
    </w:r>
  </w:p>
  <w:p w:rsidR="00067407" w:rsidRPr="00A93BD0" w:rsidRDefault="00620344" w:rsidP="00620344">
    <w:pPr>
      <w:spacing w:after="0" w:line="240" w:lineRule="auto"/>
      <w:ind w:hanging="851"/>
      <w:jc w:val="both"/>
      <w:rPr>
        <w:rFonts w:ascii="Arial" w:eastAsia="Times New Roman" w:hAnsi="Arial" w:cs="Arial"/>
        <w:b/>
        <w:i/>
        <w:sz w:val="24"/>
        <w:szCs w:val="24"/>
        <w:lang w:eastAsia="hr-HR"/>
      </w:rPr>
    </w:pPr>
    <w:r w:rsidRPr="006F4385">
      <w:rPr>
        <w:rFonts w:ascii="Arial" w:eastAsia="Times New Roman" w:hAnsi="Arial" w:cs="Arial"/>
        <w:sz w:val="20"/>
        <w:szCs w:val="20"/>
        <w:lang w:eastAsia="hr-HR"/>
      </w:rPr>
      <w:t xml:space="preserve">         </w:t>
    </w:r>
    <w:r w:rsidR="00A26CAE" w:rsidRPr="006F4385">
      <w:rPr>
        <w:rFonts w:ascii="Arial" w:eastAsia="Times New Roman" w:hAnsi="Arial" w:cs="Arial"/>
        <w:sz w:val="20"/>
        <w:szCs w:val="20"/>
        <w:lang w:eastAsia="hr-HR"/>
      </w:rPr>
      <w:t xml:space="preserve">    </w:t>
    </w:r>
    <w:r w:rsidRPr="006F4385">
      <w:rPr>
        <w:rFonts w:ascii="Arial" w:eastAsia="Times New Roman" w:hAnsi="Arial" w:cs="Arial"/>
        <w:sz w:val="20"/>
        <w:szCs w:val="20"/>
        <w:lang w:eastAsia="hr-HR"/>
      </w:rPr>
      <w:t xml:space="preserve"> </w:t>
    </w:r>
    <w:r w:rsidR="00922D65">
      <w:rPr>
        <w:rFonts w:ascii="Arial" w:eastAsia="Times New Roman" w:hAnsi="Arial" w:cs="Arial"/>
        <w:sz w:val="20"/>
        <w:szCs w:val="20"/>
        <w:lang w:eastAsia="hr-HR"/>
      </w:rPr>
      <w:t xml:space="preserve">  </w:t>
    </w:r>
    <w:r w:rsidRPr="006F4385">
      <w:rPr>
        <w:rFonts w:ascii="Arial" w:eastAsia="Times New Roman" w:hAnsi="Arial" w:cs="Arial"/>
        <w:sz w:val="20"/>
        <w:szCs w:val="20"/>
        <w:lang w:eastAsia="hr-HR"/>
      </w:rPr>
      <w:t>I FONDOVE EUROPSKE UNIJE</w:t>
    </w:r>
    <w:r w:rsidR="00067407" w:rsidRPr="00A26CAE">
      <w:rPr>
        <w:rFonts w:ascii="Arial" w:eastAsia="Times New Roman" w:hAnsi="Arial" w:cs="Arial"/>
        <w:b/>
        <w:lang w:eastAsia="hr-HR"/>
      </w:rPr>
      <w:tab/>
    </w:r>
    <w:r w:rsidR="00067407" w:rsidRPr="00A93BD0">
      <w:rPr>
        <w:rFonts w:ascii="Arial" w:eastAsia="Times New Roman" w:hAnsi="Arial" w:cs="Arial"/>
        <w:b/>
        <w:sz w:val="24"/>
        <w:szCs w:val="24"/>
        <w:lang w:eastAsia="hr-HR"/>
      </w:rPr>
      <w:tab/>
    </w:r>
    <w:r w:rsidR="00067407" w:rsidRPr="00A93BD0">
      <w:rPr>
        <w:rFonts w:ascii="Arial" w:eastAsia="Times New Roman" w:hAnsi="Arial" w:cs="Arial"/>
        <w:b/>
        <w:sz w:val="24"/>
        <w:szCs w:val="24"/>
        <w:lang w:eastAsia="hr-HR"/>
      </w:rPr>
      <w:tab/>
    </w:r>
    <w:r w:rsidR="00067407" w:rsidRPr="00A93BD0">
      <w:rPr>
        <w:rFonts w:ascii="Arial" w:eastAsia="Times New Roman" w:hAnsi="Arial" w:cs="Arial"/>
        <w:b/>
        <w:sz w:val="24"/>
        <w:szCs w:val="24"/>
        <w:lang w:eastAsia="hr-HR"/>
      </w:rPr>
      <w:tab/>
      <w:t xml:space="preserve">    </w:t>
    </w:r>
  </w:p>
  <w:p w:rsidR="00067407" w:rsidRDefault="000674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4F" w:rsidRDefault="0082324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07" w:rsidRDefault="000674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5CD"/>
    <w:multiLevelType w:val="hybridMultilevel"/>
    <w:tmpl w:val="C2F4AE2E"/>
    <w:lvl w:ilvl="0" w:tplc="C766266E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63328"/>
    <w:multiLevelType w:val="hybridMultilevel"/>
    <w:tmpl w:val="585AF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59C"/>
    <w:multiLevelType w:val="hybridMultilevel"/>
    <w:tmpl w:val="28C0DB7E"/>
    <w:lvl w:ilvl="0" w:tplc="7AA6AE8E">
      <w:start w:val="1"/>
      <w:numFmt w:val="bullet"/>
      <w:lvlText w:val=""/>
      <w:lvlJc w:val="left"/>
      <w:pPr>
        <w:tabs>
          <w:tab w:val="num" w:pos="861"/>
        </w:tabs>
        <w:ind w:left="861" w:hanging="435"/>
      </w:pPr>
      <w:rPr>
        <w:rFonts w:ascii="Wingdings 2" w:eastAsia="Times New Roman" w:hAnsi="Wingdings 2" w:cs="Tahoma" w:hint="default"/>
        <w:sz w:val="2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294D"/>
    <w:multiLevelType w:val="hybridMultilevel"/>
    <w:tmpl w:val="1630B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5059"/>
    <w:multiLevelType w:val="hybridMultilevel"/>
    <w:tmpl w:val="C50E2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23EF"/>
    <w:multiLevelType w:val="hybridMultilevel"/>
    <w:tmpl w:val="AE22E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B1765"/>
    <w:multiLevelType w:val="hybridMultilevel"/>
    <w:tmpl w:val="55FAE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54B9"/>
    <w:multiLevelType w:val="hybridMultilevel"/>
    <w:tmpl w:val="1E0E7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7432E"/>
    <w:multiLevelType w:val="hybridMultilevel"/>
    <w:tmpl w:val="E0781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F30"/>
    <w:multiLevelType w:val="multilevel"/>
    <w:tmpl w:val="E718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5C88196B"/>
    <w:multiLevelType w:val="hybridMultilevel"/>
    <w:tmpl w:val="8DBA90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92097"/>
    <w:multiLevelType w:val="hybridMultilevel"/>
    <w:tmpl w:val="949C9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47F3"/>
    <w:multiLevelType w:val="hybridMultilevel"/>
    <w:tmpl w:val="0CF2F1BE"/>
    <w:lvl w:ilvl="0" w:tplc="A618785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B9"/>
    <w:rsid w:val="00014E8B"/>
    <w:rsid w:val="0002690C"/>
    <w:rsid w:val="0003010A"/>
    <w:rsid w:val="0005660A"/>
    <w:rsid w:val="00067407"/>
    <w:rsid w:val="00093C8E"/>
    <w:rsid w:val="0009718C"/>
    <w:rsid w:val="000A08FD"/>
    <w:rsid w:val="000A15BF"/>
    <w:rsid w:val="000B1715"/>
    <w:rsid w:val="000B50FB"/>
    <w:rsid w:val="000C2EB7"/>
    <w:rsid w:val="000C5887"/>
    <w:rsid w:val="000D61D5"/>
    <w:rsid w:val="000D636E"/>
    <w:rsid w:val="001241E1"/>
    <w:rsid w:val="00130F3C"/>
    <w:rsid w:val="001362EA"/>
    <w:rsid w:val="0013641A"/>
    <w:rsid w:val="00142FEB"/>
    <w:rsid w:val="0014338B"/>
    <w:rsid w:val="0015064E"/>
    <w:rsid w:val="00152AE2"/>
    <w:rsid w:val="001568AA"/>
    <w:rsid w:val="001659D9"/>
    <w:rsid w:val="001667F6"/>
    <w:rsid w:val="00166A66"/>
    <w:rsid w:val="0018675F"/>
    <w:rsid w:val="001B4D12"/>
    <w:rsid w:val="00214FDC"/>
    <w:rsid w:val="00217783"/>
    <w:rsid w:val="00222DA0"/>
    <w:rsid w:val="00227DBA"/>
    <w:rsid w:val="00256974"/>
    <w:rsid w:val="002A1BF7"/>
    <w:rsid w:val="002B4285"/>
    <w:rsid w:val="002C51C7"/>
    <w:rsid w:val="002D5505"/>
    <w:rsid w:val="002F328E"/>
    <w:rsid w:val="00321DBE"/>
    <w:rsid w:val="00325AEB"/>
    <w:rsid w:val="00342380"/>
    <w:rsid w:val="0034592B"/>
    <w:rsid w:val="00347D52"/>
    <w:rsid w:val="00372303"/>
    <w:rsid w:val="00375A1D"/>
    <w:rsid w:val="00381094"/>
    <w:rsid w:val="00381E42"/>
    <w:rsid w:val="00382FE6"/>
    <w:rsid w:val="00394B96"/>
    <w:rsid w:val="003B0F8B"/>
    <w:rsid w:val="003C1D51"/>
    <w:rsid w:val="003D46C1"/>
    <w:rsid w:val="003F726C"/>
    <w:rsid w:val="003F7FED"/>
    <w:rsid w:val="004100BB"/>
    <w:rsid w:val="00421D5F"/>
    <w:rsid w:val="00430F34"/>
    <w:rsid w:val="004369F6"/>
    <w:rsid w:val="00440F1E"/>
    <w:rsid w:val="0045378F"/>
    <w:rsid w:val="00455118"/>
    <w:rsid w:val="00475360"/>
    <w:rsid w:val="004A7506"/>
    <w:rsid w:val="004B070C"/>
    <w:rsid w:val="004C404E"/>
    <w:rsid w:val="004D0B03"/>
    <w:rsid w:val="004D462D"/>
    <w:rsid w:val="004F7FD9"/>
    <w:rsid w:val="0052219C"/>
    <w:rsid w:val="005226E8"/>
    <w:rsid w:val="005276E2"/>
    <w:rsid w:val="00536CF4"/>
    <w:rsid w:val="00543684"/>
    <w:rsid w:val="00562389"/>
    <w:rsid w:val="00570AFA"/>
    <w:rsid w:val="00580132"/>
    <w:rsid w:val="0059431C"/>
    <w:rsid w:val="005C10CB"/>
    <w:rsid w:val="005C2B84"/>
    <w:rsid w:val="005D6DCB"/>
    <w:rsid w:val="005E6874"/>
    <w:rsid w:val="00620344"/>
    <w:rsid w:val="00622008"/>
    <w:rsid w:val="006236F8"/>
    <w:rsid w:val="00632656"/>
    <w:rsid w:val="006428E8"/>
    <w:rsid w:val="00661E72"/>
    <w:rsid w:val="006632D1"/>
    <w:rsid w:val="00674DC8"/>
    <w:rsid w:val="00675735"/>
    <w:rsid w:val="00684E6D"/>
    <w:rsid w:val="006868FF"/>
    <w:rsid w:val="00686BD7"/>
    <w:rsid w:val="00694C91"/>
    <w:rsid w:val="006C2CC4"/>
    <w:rsid w:val="006D03B2"/>
    <w:rsid w:val="006E1CC0"/>
    <w:rsid w:val="006F4385"/>
    <w:rsid w:val="00702266"/>
    <w:rsid w:val="00723BEF"/>
    <w:rsid w:val="0072732F"/>
    <w:rsid w:val="00740248"/>
    <w:rsid w:val="00761F1B"/>
    <w:rsid w:val="00766CC0"/>
    <w:rsid w:val="007A46A0"/>
    <w:rsid w:val="007A7806"/>
    <w:rsid w:val="007B0232"/>
    <w:rsid w:val="007B4EDB"/>
    <w:rsid w:val="007E6BFE"/>
    <w:rsid w:val="00800CBF"/>
    <w:rsid w:val="00810B78"/>
    <w:rsid w:val="00817CA8"/>
    <w:rsid w:val="0082324F"/>
    <w:rsid w:val="00831FBE"/>
    <w:rsid w:val="00833DD6"/>
    <w:rsid w:val="00841C2E"/>
    <w:rsid w:val="008505EC"/>
    <w:rsid w:val="00851666"/>
    <w:rsid w:val="00882FCC"/>
    <w:rsid w:val="008A7D11"/>
    <w:rsid w:val="008C56DE"/>
    <w:rsid w:val="00903E19"/>
    <w:rsid w:val="009120BA"/>
    <w:rsid w:val="00922D65"/>
    <w:rsid w:val="009321DF"/>
    <w:rsid w:val="009444B5"/>
    <w:rsid w:val="00945701"/>
    <w:rsid w:val="00947838"/>
    <w:rsid w:val="009635D3"/>
    <w:rsid w:val="00981C48"/>
    <w:rsid w:val="009843C8"/>
    <w:rsid w:val="00993AAA"/>
    <w:rsid w:val="009959E7"/>
    <w:rsid w:val="009A570F"/>
    <w:rsid w:val="009B5BB7"/>
    <w:rsid w:val="009B6106"/>
    <w:rsid w:val="00A04D78"/>
    <w:rsid w:val="00A0701B"/>
    <w:rsid w:val="00A13167"/>
    <w:rsid w:val="00A144B9"/>
    <w:rsid w:val="00A16DD6"/>
    <w:rsid w:val="00A26CAE"/>
    <w:rsid w:val="00A31C3E"/>
    <w:rsid w:val="00A50ACE"/>
    <w:rsid w:val="00A6719D"/>
    <w:rsid w:val="00A9246E"/>
    <w:rsid w:val="00AB2A47"/>
    <w:rsid w:val="00AC1BB9"/>
    <w:rsid w:val="00AF1F56"/>
    <w:rsid w:val="00B2485C"/>
    <w:rsid w:val="00B514E2"/>
    <w:rsid w:val="00B635B5"/>
    <w:rsid w:val="00B63CA7"/>
    <w:rsid w:val="00B710F5"/>
    <w:rsid w:val="00B8056A"/>
    <w:rsid w:val="00B91BCC"/>
    <w:rsid w:val="00BC3297"/>
    <w:rsid w:val="00BF40FB"/>
    <w:rsid w:val="00C065F9"/>
    <w:rsid w:val="00C1269B"/>
    <w:rsid w:val="00C1420D"/>
    <w:rsid w:val="00C147A4"/>
    <w:rsid w:val="00C45963"/>
    <w:rsid w:val="00C47563"/>
    <w:rsid w:val="00C515F1"/>
    <w:rsid w:val="00C5611D"/>
    <w:rsid w:val="00CD33C5"/>
    <w:rsid w:val="00CE1AFE"/>
    <w:rsid w:val="00CE454A"/>
    <w:rsid w:val="00D0112D"/>
    <w:rsid w:val="00D10274"/>
    <w:rsid w:val="00D15A85"/>
    <w:rsid w:val="00D3493F"/>
    <w:rsid w:val="00D43F70"/>
    <w:rsid w:val="00D7168B"/>
    <w:rsid w:val="00DA3E0D"/>
    <w:rsid w:val="00DC4106"/>
    <w:rsid w:val="00DD0BA5"/>
    <w:rsid w:val="00DD0EEA"/>
    <w:rsid w:val="00DD49EC"/>
    <w:rsid w:val="00DE08EA"/>
    <w:rsid w:val="00E3180A"/>
    <w:rsid w:val="00E4156D"/>
    <w:rsid w:val="00E57FB5"/>
    <w:rsid w:val="00E62313"/>
    <w:rsid w:val="00E8307F"/>
    <w:rsid w:val="00E84D36"/>
    <w:rsid w:val="00E93173"/>
    <w:rsid w:val="00EA39C2"/>
    <w:rsid w:val="00EA4258"/>
    <w:rsid w:val="00EB0833"/>
    <w:rsid w:val="00EC3D12"/>
    <w:rsid w:val="00EE1A3A"/>
    <w:rsid w:val="00EE493B"/>
    <w:rsid w:val="00EF0502"/>
    <w:rsid w:val="00F03898"/>
    <w:rsid w:val="00F24DD1"/>
    <w:rsid w:val="00F26996"/>
    <w:rsid w:val="00F6097B"/>
    <w:rsid w:val="00F677E9"/>
    <w:rsid w:val="00F7506C"/>
    <w:rsid w:val="00F77A46"/>
    <w:rsid w:val="00FB71B4"/>
    <w:rsid w:val="00FE5FED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F36E0"/>
  <w15:docId w15:val="{13424144-E355-4A90-B6DD-E37CCA4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23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32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28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1C7"/>
  </w:style>
  <w:style w:type="paragraph" w:styleId="Podnoje">
    <w:name w:val="footer"/>
    <w:basedOn w:val="Normal"/>
    <w:link w:val="PodnojeChar"/>
    <w:uiPriority w:val="99"/>
    <w:unhideWhenUsed/>
    <w:rsid w:val="002C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1C7"/>
  </w:style>
  <w:style w:type="character" w:styleId="Referencafusnote">
    <w:name w:val="footnote reference"/>
    <w:aliases w:val="BVI fnr"/>
    <w:rsid w:val="007B023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rsid w:val="007B0232"/>
    <w:pPr>
      <w:spacing w:after="0" w:line="240" w:lineRule="auto"/>
      <w:jc w:val="both"/>
    </w:pPr>
    <w:rPr>
      <w:rFonts w:ascii="Arial" w:eastAsia="Times New Roman" w:hAnsi="Arial" w:cs="Times New Roman"/>
      <w:b/>
      <w:i/>
      <w:iCs/>
      <w:sz w:val="20"/>
      <w:szCs w:val="20"/>
      <w:lang w:val="en-GB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B0232"/>
    <w:rPr>
      <w:rFonts w:ascii="Arial" w:eastAsia="Times New Roman" w:hAnsi="Arial" w:cs="Times New Roman"/>
      <w:b/>
      <w:i/>
      <w:iCs/>
      <w:sz w:val="20"/>
      <w:szCs w:val="20"/>
      <w:lang w:val="en-GB"/>
    </w:rPr>
  </w:style>
  <w:style w:type="paragraph" w:customStyle="1" w:styleId="SMS-FootnoteText">
    <w:name w:val="SMS - Footnote Text"/>
    <w:basedOn w:val="Normal"/>
    <w:autoRedefine/>
    <w:rsid w:val="007B0232"/>
    <w:pPr>
      <w:spacing w:after="60" w:line="240" w:lineRule="auto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MMP-FootnoteText">
    <w:name w:val="MMP - Footnote Text"/>
    <w:basedOn w:val="Normal"/>
    <w:rsid w:val="00851666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4"/>
      <w:lang w:val="en-GB"/>
    </w:rPr>
  </w:style>
  <w:style w:type="paragraph" w:customStyle="1" w:styleId="SMR-BodyText">
    <w:name w:val="SMR - Body Text"/>
    <w:basedOn w:val="Normal"/>
    <w:rsid w:val="0085166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CD33C5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39"/>
    <w:rsid w:val="00CD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562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3F726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F726C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065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65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65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65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6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312D8-F9C3-41F9-886B-8D44F6E5DCDE}"/>
      </w:docPartPr>
      <w:docPartBody>
        <w:p w:rsidR="008E42AD" w:rsidRDefault="00164A98"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14C6C639A22145C894ADE2AFA8A23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EE4BF7-4336-4601-9EC9-7C0A0BBF833F}"/>
      </w:docPartPr>
      <w:docPartBody>
        <w:p w:rsidR="008E42AD" w:rsidRDefault="00164A98" w:rsidP="00164A98">
          <w:pPr>
            <w:pStyle w:val="14C6C639A22145C894ADE2AFA8A23AFD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64B7AD74B3AD425B82A3F7315C7756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FC7D26-0EAD-4EB4-A55C-F0FF379C47FF}"/>
      </w:docPartPr>
      <w:docPartBody>
        <w:p w:rsidR="008E42AD" w:rsidRDefault="00164A98" w:rsidP="00164A98">
          <w:pPr>
            <w:pStyle w:val="64B7AD74B3AD425B82A3F7315C775634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473DB6649E62432C94C44C554EFD6A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231204-032B-4047-AD4B-331EFD59F9A4}"/>
      </w:docPartPr>
      <w:docPartBody>
        <w:p w:rsidR="008E42AD" w:rsidRDefault="00164A98" w:rsidP="00164A98">
          <w:pPr>
            <w:pStyle w:val="473DB6649E62432C94C44C554EFD6A51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E3857184D377441E8933EC5C7D3C3E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F5506D-F412-4027-8539-5A82EB129A90}"/>
      </w:docPartPr>
      <w:docPartBody>
        <w:p w:rsidR="008E42AD" w:rsidRDefault="00164A98" w:rsidP="00164A98">
          <w:pPr>
            <w:pStyle w:val="E3857184D377441E8933EC5C7D3C3E76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A494C6C55051476EB599ACC2FD5190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46D76A-3C2C-4757-BA71-3730963114B0}"/>
      </w:docPartPr>
      <w:docPartBody>
        <w:p w:rsidR="008E42AD" w:rsidRDefault="00164A98" w:rsidP="00164A98">
          <w:pPr>
            <w:pStyle w:val="A494C6C55051476EB599ACC2FD519086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403C8AB3B1954DEBB6C5E105266DB5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BA46EF-E4D7-470F-9FB8-76A3BC0ACF0E}"/>
      </w:docPartPr>
      <w:docPartBody>
        <w:p w:rsidR="008E42AD" w:rsidRDefault="00164A98" w:rsidP="00164A98">
          <w:pPr>
            <w:pStyle w:val="403C8AB3B1954DEBB6C5E105266DB596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B8F668684E174649A8CD1F87214239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6E3490-D66A-4AD0-816D-04E8FA7BB030}"/>
      </w:docPartPr>
      <w:docPartBody>
        <w:p w:rsidR="008E42AD" w:rsidRDefault="00164A98" w:rsidP="00164A98">
          <w:pPr>
            <w:pStyle w:val="B8F668684E174649A8CD1F87214239B9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BA660426AE50464FB358CF3802BB0A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A065DB-CB99-43C9-983D-F860CC44B364}"/>
      </w:docPartPr>
      <w:docPartBody>
        <w:p w:rsidR="008E42AD" w:rsidRDefault="00164A98" w:rsidP="00164A98">
          <w:pPr>
            <w:pStyle w:val="BA660426AE50464FB358CF3802BB0A92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04A3FD6FCE0A4FF7A46CFDF019E54A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42EB2D-32BD-46CF-80F5-B2E61A42E34A}"/>
      </w:docPartPr>
      <w:docPartBody>
        <w:p w:rsidR="008E42AD" w:rsidRDefault="00164A98" w:rsidP="00164A98">
          <w:pPr>
            <w:pStyle w:val="04A3FD6FCE0A4FF7A46CFDF019E54A58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2A053E72758F460BBFF4C6C506F2E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31C934-A99F-4203-8312-08F42C48A264}"/>
      </w:docPartPr>
      <w:docPartBody>
        <w:p w:rsidR="008E42AD" w:rsidRDefault="00164A98" w:rsidP="00164A98">
          <w:pPr>
            <w:pStyle w:val="2A053E72758F460BBFF4C6C506F2E8E3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4B21FABE048E48B48F75D99A746017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644164-DE12-4D58-A715-902C9C72F19F}"/>
      </w:docPartPr>
      <w:docPartBody>
        <w:p w:rsidR="008E42AD" w:rsidRDefault="00164A98" w:rsidP="00164A98">
          <w:pPr>
            <w:pStyle w:val="4B21FABE048E48B48F75D99A74601732"/>
          </w:pPr>
          <w:r w:rsidRPr="0098150B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3D09DD-801D-4447-82BE-84DE972ADA0F}"/>
      </w:docPartPr>
      <w:docPartBody>
        <w:p w:rsidR="005B685E" w:rsidRDefault="008E42AD">
          <w:r w:rsidRPr="005C2B14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8"/>
    <w:rsid w:val="00164A98"/>
    <w:rsid w:val="0057538B"/>
    <w:rsid w:val="005B685E"/>
    <w:rsid w:val="006576EB"/>
    <w:rsid w:val="006C3173"/>
    <w:rsid w:val="008E42AD"/>
    <w:rsid w:val="00D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E42AD"/>
    <w:rPr>
      <w:color w:val="808080"/>
    </w:rPr>
  </w:style>
  <w:style w:type="paragraph" w:customStyle="1" w:styleId="B7625C49834846B88151FAD6F8757A8C">
    <w:name w:val="B7625C49834846B88151FAD6F8757A8C"/>
    <w:rsid w:val="00164A98"/>
  </w:style>
  <w:style w:type="paragraph" w:customStyle="1" w:styleId="14C6C639A22145C894ADE2AFA8A23AFD">
    <w:name w:val="14C6C639A22145C894ADE2AFA8A23AFD"/>
    <w:rsid w:val="00164A98"/>
  </w:style>
  <w:style w:type="paragraph" w:customStyle="1" w:styleId="64B7AD74B3AD425B82A3F7315C775634">
    <w:name w:val="64B7AD74B3AD425B82A3F7315C775634"/>
    <w:rsid w:val="00164A98"/>
  </w:style>
  <w:style w:type="paragraph" w:customStyle="1" w:styleId="473DB6649E62432C94C44C554EFD6A51">
    <w:name w:val="473DB6649E62432C94C44C554EFD6A51"/>
    <w:rsid w:val="00164A98"/>
  </w:style>
  <w:style w:type="paragraph" w:customStyle="1" w:styleId="E3857184D377441E8933EC5C7D3C3E76">
    <w:name w:val="E3857184D377441E8933EC5C7D3C3E76"/>
    <w:rsid w:val="00164A98"/>
  </w:style>
  <w:style w:type="paragraph" w:customStyle="1" w:styleId="A494C6C55051476EB599ACC2FD519086">
    <w:name w:val="A494C6C55051476EB599ACC2FD519086"/>
    <w:rsid w:val="00164A98"/>
  </w:style>
  <w:style w:type="paragraph" w:customStyle="1" w:styleId="403C8AB3B1954DEBB6C5E105266DB596">
    <w:name w:val="403C8AB3B1954DEBB6C5E105266DB596"/>
    <w:rsid w:val="00164A98"/>
  </w:style>
  <w:style w:type="paragraph" w:customStyle="1" w:styleId="B8F668684E174649A8CD1F87214239B9">
    <w:name w:val="B8F668684E174649A8CD1F87214239B9"/>
    <w:rsid w:val="00164A98"/>
  </w:style>
  <w:style w:type="paragraph" w:customStyle="1" w:styleId="BA660426AE50464FB358CF3802BB0A92">
    <w:name w:val="BA660426AE50464FB358CF3802BB0A92"/>
    <w:rsid w:val="00164A98"/>
  </w:style>
  <w:style w:type="paragraph" w:customStyle="1" w:styleId="04A3FD6FCE0A4FF7A46CFDF019E54A58">
    <w:name w:val="04A3FD6FCE0A4FF7A46CFDF019E54A58"/>
    <w:rsid w:val="00164A98"/>
  </w:style>
  <w:style w:type="paragraph" w:customStyle="1" w:styleId="2A053E72758F460BBFF4C6C506F2E8E3">
    <w:name w:val="2A053E72758F460BBFF4C6C506F2E8E3"/>
    <w:rsid w:val="00164A98"/>
  </w:style>
  <w:style w:type="paragraph" w:customStyle="1" w:styleId="4B21FABE048E48B48F75D99A74601732">
    <w:name w:val="4B21FABE048E48B48F75D99A74601732"/>
    <w:rsid w:val="0016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B4A9-9349-4D02-86CA-4990113C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ćina Dragana</dc:creator>
  <cp:lastModifiedBy>Ana Miklenić Novačić</cp:lastModifiedBy>
  <cp:revision>4</cp:revision>
  <cp:lastPrinted>2017-05-22T11:08:00Z</cp:lastPrinted>
  <dcterms:created xsi:type="dcterms:W3CDTF">2023-05-15T09:32:00Z</dcterms:created>
  <dcterms:modified xsi:type="dcterms:W3CDTF">2023-05-15T10:20:00Z</dcterms:modified>
</cp:coreProperties>
</file>